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F6" w:rsidRPr="00777CF6" w:rsidRDefault="00777CF6" w:rsidP="00777CF6">
      <w:pPr>
        <w:pStyle w:val="a7"/>
        <w:jc w:val="center"/>
        <w:rPr>
          <w:rFonts w:ascii="Times New Roman" w:hAnsi="Times New Roman" w:cs="Times New Roman"/>
          <w:color w:val="000000"/>
          <w:spacing w:val="-4"/>
          <w:w w:val="183"/>
          <w:sz w:val="28"/>
          <w:szCs w:val="28"/>
          <w:lang w:eastAsia="ar-SA"/>
        </w:rPr>
      </w:pPr>
      <w:r w:rsidRPr="00777C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F6" w:rsidRPr="00BC696D" w:rsidRDefault="00777CF6" w:rsidP="00777CF6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proofErr w:type="gramStart"/>
      <w:r w:rsidRPr="00BC696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АДМИНИСТРАЦИЯ  КРАСНОПОЛЯНСКОГО</w:t>
      </w:r>
      <w:proofErr w:type="gramEnd"/>
      <w:r w:rsidRPr="00BC696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СЕЛЬСКОГО ПОСЕЛЕНИЯ</w:t>
      </w:r>
      <w:r w:rsidR="00BC696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BC696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КУЩЕВСКОГО  РАЙОНА</w:t>
      </w:r>
    </w:p>
    <w:p w:rsidR="00777CF6" w:rsidRPr="00777CF6" w:rsidRDefault="00777CF6" w:rsidP="00777CF6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777CF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СТАНОВЛЕНИЕ</w:t>
      </w:r>
    </w:p>
    <w:p w:rsidR="00777CF6" w:rsidRPr="00777CF6" w:rsidRDefault="00777CF6" w:rsidP="00777CF6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77CF6" w:rsidRPr="00777CF6" w:rsidRDefault="00777CF6" w:rsidP="00777CF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77CF6">
        <w:rPr>
          <w:rFonts w:ascii="Times New Roman" w:hAnsi="Times New Roman" w:cs="Times New Roman"/>
          <w:sz w:val="28"/>
          <w:szCs w:val="28"/>
        </w:rPr>
        <w:t>.05.2016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ab/>
      </w:r>
      <w:r w:rsidRPr="00777CF6">
        <w:rPr>
          <w:rFonts w:ascii="Times New Roman" w:hAnsi="Times New Roman" w:cs="Times New Roman"/>
          <w:sz w:val="28"/>
          <w:szCs w:val="28"/>
        </w:rPr>
        <w:tab/>
      </w:r>
      <w:r w:rsidRPr="00777CF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777CF6">
        <w:rPr>
          <w:rFonts w:ascii="Times New Roman" w:hAnsi="Times New Roman" w:cs="Times New Roman"/>
          <w:sz w:val="28"/>
          <w:szCs w:val="28"/>
        </w:rPr>
        <w:t>__</w:t>
      </w:r>
    </w:p>
    <w:p w:rsidR="00777CF6" w:rsidRPr="00777CF6" w:rsidRDefault="00777CF6" w:rsidP="00777CF6">
      <w:pPr>
        <w:pStyle w:val="a7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  <w:proofErr w:type="spellStart"/>
      <w:r w:rsidRPr="00777CF6">
        <w:rPr>
          <w:rStyle w:val="a6"/>
          <w:rFonts w:ascii="Times New Roman" w:hAnsi="Times New Roman"/>
          <w:b w:val="0"/>
          <w:sz w:val="28"/>
          <w:szCs w:val="28"/>
        </w:rPr>
        <w:t>х.Красная</w:t>
      </w:r>
      <w:proofErr w:type="spellEnd"/>
      <w:r w:rsidRPr="00777CF6">
        <w:rPr>
          <w:rStyle w:val="a6"/>
          <w:rFonts w:ascii="Times New Roman" w:hAnsi="Times New Roman"/>
          <w:b w:val="0"/>
          <w:sz w:val="28"/>
          <w:szCs w:val="28"/>
        </w:rPr>
        <w:t xml:space="preserve"> Поляна</w:t>
      </w:r>
    </w:p>
    <w:p w:rsidR="00777CF6" w:rsidRDefault="00777CF6" w:rsidP="00777CF6">
      <w:pPr>
        <w:spacing w:after="0" w:line="240" w:lineRule="auto"/>
      </w:pPr>
    </w:p>
    <w:p w:rsidR="00154EE3" w:rsidRDefault="00777CF6" w:rsidP="00777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</w:t>
      </w:r>
      <w:r w:rsidR="00F57988" w:rsidRPr="00F57988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инятия лицами,</w:t>
      </w:r>
      <w:r w:rsidR="00154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63A" w:rsidRDefault="00F57988" w:rsidP="00F5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9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57988">
        <w:rPr>
          <w:rFonts w:ascii="Times New Roman" w:hAnsi="Times New Roman" w:cs="Times New Roman"/>
          <w:b/>
          <w:sz w:val="28"/>
          <w:szCs w:val="28"/>
        </w:rPr>
        <w:t>амещающ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988">
        <w:rPr>
          <w:rFonts w:ascii="Times New Roman" w:hAnsi="Times New Roman" w:cs="Times New Roman"/>
          <w:b/>
          <w:sz w:val="28"/>
          <w:szCs w:val="28"/>
        </w:rPr>
        <w:t xml:space="preserve"> должности</w:t>
      </w:r>
      <w:proofErr w:type="gramEnd"/>
      <w:r w:rsidRPr="00F579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57988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63A" w:rsidRDefault="00BC696D" w:rsidP="00F5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F57988" w:rsidRPr="00F57988">
        <w:rPr>
          <w:rFonts w:ascii="Times New Roman" w:hAnsi="Times New Roman" w:cs="Times New Roman"/>
          <w:b/>
          <w:sz w:val="28"/>
          <w:szCs w:val="28"/>
        </w:rPr>
        <w:t xml:space="preserve"> почетных </w:t>
      </w:r>
    </w:p>
    <w:p w:rsidR="0089263A" w:rsidRDefault="00F57988" w:rsidP="00F5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7988">
        <w:rPr>
          <w:rFonts w:ascii="Times New Roman" w:hAnsi="Times New Roman" w:cs="Times New Roman"/>
          <w:b/>
          <w:sz w:val="28"/>
          <w:szCs w:val="28"/>
        </w:rPr>
        <w:t>и</w:t>
      </w:r>
      <w:r w:rsidR="00892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988">
        <w:rPr>
          <w:rFonts w:ascii="Times New Roman" w:hAnsi="Times New Roman" w:cs="Times New Roman"/>
          <w:b/>
          <w:sz w:val="28"/>
          <w:szCs w:val="28"/>
        </w:rPr>
        <w:t xml:space="preserve"> специальных</w:t>
      </w:r>
      <w:proofErr w:type="gramEnd"/>
      <w:r w:rsidRPr="00F57988">
        <w:rPr>
          <w:rFonts w:ascii="Times New Roman" w:hAnsi="Times New Roman" w:cs="Times New Roman"/>
          <w:b/>
          <w:sz w:val="28"/>
          <w:szCs w:val="28"/>
        </w:rPr>
        <w:t xml:space="preserve"> званий, наград и </w:t>
      </w:r>
      <w:proofErr w:type="spellStart"/>
      <w:r w:rsidRPr="00F57988">
        <w:rPr>
          <w:rFonts w:ascii="Times New Roman" w:hAnsi="Times New Roman" w:cs="Times New Roman"/>
          <w:b/>
          <w:sz w:val="28"/>
          <w:szCs w:val="28"/>
        </w:rPr>
        <w:t>иы</w:t>
      </w:r>
      <w:r w:rsidR="00046E5D" w:rsidRPr="00F57988">
        <w:rPr>
          <w:rFonts w:ascii="Times New Roman" w:hAnsi="Times New Roman" w:cs="Times New Roman"/>
          <w:b/>
          <w:sz w:val="28"/>
          <w:szCs w:val="28"/>
        </w:rPr>
        <w:t>н</w:t>
      </w:r>
      <w:r w:rsidRPr="00F57988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F57988">
        <w:rPr>
          <w:rFonts w:ascii="Times New Roman" w:hAnsi="Times New Roman" w:cs="Times New Roman"/>
          <w:b/>
          <w:sz w:val="28"/>
          <w:szCs w:val="28"/>
        </w:rPr>
        <w:t xml:space="preserve"> знаков отличия </w:t>
      </w:r>
    </w:p>
    <w:p w:rsidR="0089263A" w:rsidRDefault="00F57988" w:rsidP="00F5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988">
        <w:rPr>
          <w:rFonts w:ascii="Times New Roman" w:hAnsi="Times New Roman" w:cs="Times New Roman"/>
          <w:b/>
          <w:sz w:val="28"/>
          <w:szCs w:val="28"/>
        </w:rPr>
        <w:t xml:space="preserve">иностранных государств, международных организаций, </w:t>
      </w:r>
    </w:p>
    <w:p w:rsidR="0089263A" w:rsidRDefault="00F57988" w:rsidP="00F5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988">
        <w:rPr>
          <w:rFonts w:ascii="Times New Roman" w:hAnsi="Times New Roman" w:cs="Times New Roman"/>
          <w:b/>
          <w:sz w:val="28"/>
          <w:szCs w:val="28"/>
        </w:rPr>
        <w:t xml:space="preserve">политических партий, иных общественных объединений </w:t>
      </w:r>
      <w:bookmarkStart w:id="0" w:name="_GoBack"/>
      <w:bookmarkEnd w:id="0"/>
    </w:p>
    <w:p w:rsidR="00F57988" w:rsidRDefault="00F57988" w:rsidP="00F5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57988">
        <w:rPr>
          <w:rFonts w:ascii="Times New Roman" w:hAnsi="Times New Roman" w:cs="Times New Roman"/>
          <w:b/>
          <w:sz w:val="28"/>
          <w:szCs w:val="28"/>
        </w:rPr>
        <w:t xml:space="preserve"> друг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9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57988">
        <w:rPr>
          <w:rFonts w:ascii="Times New Roman" w:hAnsi="Times New Roman" w:cs="Times New Roman"/>
          <w:b/>
          <w:sz w:val="28"/>
          <w:szCs w:val="28"/>
        </w:rPr>
        <w:t>рганизаций</w:t>
      </w:r>
    </w:p>
    <w:p w:rsidR="00F57988" w:rsidRPr="00F57988" w:rsidRDefault="00F57988" w:rsidP="00F5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88" w:rsidRPr="00F57988" w:rsidRDefault="00F57988" w:rsidP="00C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988">
        <w:rPr>
          <w:rFonts w:ascii="Times New Roman" w:hAnsi="Times New Roman" w:cs="Times New Roman"/>
          <w:sz w:val="28"/>
          <w:szCs w:val="28"/>
        </w:rPr>
        <w:t>В</w:t>
      </w:r>
      <w:r w:rsidR="00A47C4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514017">
        <w:rPr>
          <w:rFonts w:ascii="Times New Roman" w:hAnsi="Times New Roman" w:cs="Times New Roman"/>
          <w:sz w:val="28"/>
          <w:szCs w:val="28"/>
        </w:rPr>
        <w:t>с</w:t>
      </w:r>
      <w:r w:rsidR="0089263A" w:rsidRPr="00CE574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14017">
        <w:rPr>
          <w:rFonts w:ascii="Times New Roman" w:hAnsi="Times New Roman" w:cs="Times New Roman"/>
          <w:sz w:val="28"/>
          <w:szCs w:val="28"/>
        </w:rPr>
        <w:t>ым</w:t>
      </w:r>
      <w:r w:rsidR="0089263A" w:rsidRPr="00CE57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4017">
        <w:rPr>
          <w:rFonts w:ascii="Times New Roman" w:hAnsi="Times New Roman" w:cs="Times New Roman"/>
          <w:sz w:val="28"/>
          <w:szCs w:val="28"/>
        </w:rPr>
        <w:t>ом</w:t>
      </w:r>
      <w:r w:rsidR="0089263A" w:rsidRPr="00CE5747">
        <w:rPr>
          <w:rFonts w:ascii="Times New Roman" w:hAnsi="Times New Roman" w:cs="Times New Roman"/>
          <w:sz w:val="28"/>
          <w:szCs w:val="28"/>
        </w:rPr>
        <w:t xml:space="preserve"> от 25 декабря 2008 года № 273-Ф</w:t>
      </w:r>
      <w:r w:rsidR="0089263A">
        <w:rPr>
          <w:rFonts w:ascii="Times New Roman" w:hAnsi="Times New Roman" w:cs="Times New Roman"/>
          <w:sz w:val="28"/>
          <w:szCs w:val="28"/>
        </w:rPr>
        <w:t>З «О противодействии коррупции»,</w:t>
      </w:r>
      <w:r w:rsidR="00A47C4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36D18">
        <w:rPr>
          <w:rFonts w:ascii="Times New Roman" w:hAnsi="Times New Roman" w:cs="Times New Roman"/>
          <w:sz w:val="28"/>
          <w:szCs w:val="28"/>
        </w:rPr>
        <w:t>м</w:t>
      </w:r>
      <w:r w:rsidR="00A47C43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9 апреля 2016 го</w:t>
      </w:r>
      <w:r w:rsidR="00EA73C1">
        <w:rPr>
          <w:rFonts w:ascii="Times New Roman" w:hAnsi="Times New Roman" w:cs="Times New Roman"/>
          <w:sz w:val="28"/>
          <w:szCs w:val="28"/>
        </w:rPr>
        <w:t>д</w:t>
      </w:r>
      <w:r w:rsidR="00A47C43">
        <w:rPr>
          <w:rFonts w:ascii="Times New Roman" w:hAnsi="Times New Roman" w:cs="Times New Roman"/>
          <w:sz w:val="28"/>
          <w:szCs w:val="28"/>
        </w:rPr>
        <w:t xml:space="preserve">а № 282 </w:t>
      </w:r>
      <w:r w:rsidRPr="00F5798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инятия лицами, замещающими отдельные должности </w:t>
      </w:r>
      <w:r w:rsidR="00A47C43">
        <w:rPr>
          <w:rFonts w:ascii="Times New Roman" w:hAnsi="Times New Roman" w:cs="Times New Roman"/>
          <w:sz w:val="28"/>
          <w:szCs w:val="28"/>
        </w:rPr>
        <w:t>государственной гражданской служ</w:t>
      </w:r>
      <w:r w:rsidRPr="00F57988">
        <w:rPr>
          <w:rFonts w:ascii="Times New Roman" w:hAnsi="Times New Roman" w:cs="Times New Roman"/>
          <w:sz w:val="28"/>
          <w:szCs w:val="28"/>
        </w:rPr>
        <w:t>бы</w:t>
      </w:r>
      <w:r w:rsidR="00A47C4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F57988">
        <w:rPr>
          <w:rFonts w:ascii="Times New Roman" w:hAnsi="Times New Roman" w:cs="Times New Roman"/>
          <w:sz w:val="28"/>
          <w:szCs w:val="28"/>
        </w:rPr>
        <w:t xml:space="preserve">, почетных и специальных званий, </w:t>
      </w:r>
      <w:r>
        <w:rPr>
          <w:rFonts w:ascii="Times New Roman" w:hAnsi="Times New Roman" w:cs="Times New Roman"/>
          <w:sz w:val="28"/>
          <w:szCs w:val="28"/>
        </w:rPr>
        <w:t xml:space="preserve">наград </w:t>
      </w:r>
      <w:r w:rsidRPr="00F57988">
        <w:rPr>
          <w:rFonts w:ascii="Times New Roman" w:hAnsi="Times New Roman" w:cs="Times New Roman"/>
          <w:sz w:val="28"/>
          <w:szCs w:val="28"/>
        </w:rPr>
        <w:t xml:space="preserve"> и иных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F57988">
        <w:rPr>
          <w:rFonts w:ascii="Times New Roman" w:hAnsi="Times New Roman" w:cs="Times New Roman"/>
          <w:sz w:val="28"/>
          <w:szCs w:val="28"/>
        </w:rPr>
        <w:t xml:space="preserve">аков отличия иностранных государств, международ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F57988">
        <w:rPr>
          <w:rFonts w:ascii="Times New Roman" w:hAnsi="Times New Roman" w:cs="Times New Roman"/>
          <w:sz w:val="28"/>
          <w:szCs w:val="28"/>
        </w:rPr>
        <w:t>, политических партий, иных общественных объединений и други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5798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Pr="00F57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57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3933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3357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33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988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CE5747">
        <w:rPr>
          <w:rFonts w:ascii="Times New Roman" w:hAnsi="Times New Roman" w:cs="Times New Roman"/>
          <w:sz w:val="28"/>
          <w:szCs w:val="28"/>
        </w:rPr>
        <w:t xml:space="preserve">ов, </w:t>
      </w:r>
      <w:r w:rsidR="00CE5747" w:rsidRPr="00CE5747">
        <w:rPr>
          <w:rFonts w:ascii="Times New Roman" w:hAnsi="Times New Roman" w:cs="Times New Roman"/>
          <w:sz w:val="28"/>
          <w:szCs w:val="28"/>
        </w:rPr>
        <w:t>установленны</w:t>
      </w:r>
      <w:r w:rsidR="00CE5747">
        <w:rPr>
          <w:rFonts w:ascii="Times New Roman" w:hAnsi="Times New Roman" w:cs="Times New Roman"/>
          <w:sz w:val="28"/>
          <w:szCs w:val="28"/>
        </w:rPr>
        <w:t>х</w:t>
      </w:r>
      <w:r w:rsidR="00CE5747" w:rsidRPr="00CE5747">
        <w:rPr>
          <w:rFonts w:ascii="Times New Roman" w:hAnsi="Times New Roman" w:cs="Times New Roman"/>
          <w:sz w:val="28"/>
          <w:szCs w:val="28"/>
        </w:rPr>
        <w:t xml:space="preserve"> пунктом 10 части 1 статьи 14 Федерального закона от </w:t>
      </w:r>
      <w:r w:rsidR="0089263A">
        <w:rPr>
          <w:rFonts w:ascii="Times New Roman" w:hAnsi="Times New Roman" w:cs="Times New Roman"/>
          <w:sz w:val="28"/>
          <w:szCs w:val="28"/>
        </w:rPr>
        <w:t xml:space="preserve">    </w:t>
      </w:r>
      <w:r w:rsidR="00CE5747" w:rsidRPr="00CE5747">
        <w:rPr>
          <w:rFonts w:ascii="Times New Roman" w:hAnsi="Times New Roman" w:cs="Times New Roman"/>
          <w:sz w:val="28"/>
          <w:szCs w:val="28"/>
        </w:rPr>
        <w:t xml:space="preserve">2 марта 2007 года </w:t>
      </w:r>
      <w:r w:rsidR="00A47C43">
        <w:rPr>
          <w:rFonts w:ascii="Times New Roman" w:hAnsi="Times New Roman" w:cs="Times New Roman"/>
          <w:sz w:val="28"/>
          <w:szCs w:val="28"/>
        </w:rPr>
        <w:t xml:space="preserve">№ </w:t>
      </w:r>
      <w:r w:rsidR="00CE5747" w:rsidRPr="00CE5747">
        <w:rPr>
          <w:rFonts w:ascii="Times New Roman" w:hAnsi="Times New Roman" w:cs="Times New Roman"/>
          <w:sz w:val="28"/>
          <w:szCs w:val="28"/>
        </w:rPr>
        <w:t>25-ФЗ «О муниципальной службе в Россий</w:t>
      </w:r>
      <w:r w:rsidR="00CE5747">
        <w:rPr>
          <w:rFonts w:ascii="Times New Roman" w:hAnsi="Times New Roman" w:cs="Times New Roman"/>
          <w:sz w:val="28"/>
          <w:szCs w:val="28"/>
        </w:rPr>
        <w:t xml:space="preserve">ской Федерации» </w:t>
      </w:r>
      <w:r w:rsidRPr="00F57988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57988" w:rsidRPr="00F57988" w:rsidRDefault="00F57988" w:rsidP="00F579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9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988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принятия </w:t>
      </w:r>
      <w:proofErr w:type="gramStart"/>
      <w:r w:rsidRPr="00F57988">
        <w:rPr>
          <w:rFonts w:ascii="Times New Roman" w:hAnsi="Times New Roman" w:cs="Times New Roman"/>
          <w:sz w:val="28"/>
          <w:szCs w:val="28"/>
        </w:rPr>
        <w:t>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988">
        <w:rPr>
          <w:rFonts w:ascii="Times New Roman" w:hAnsi="Times New Roman" w:cs="Times New Roman"/>
          <w:sz w:val="28"/>
          <w:szCs w:val="28"/>
        </w:rPr>
        <w:t xml:space="preserve"> замещающими</w:t>
      </w:r>
      <w:proofErr w:type="gramEnd"/>
      <w:r w:rsidRPr="00F57988">
        <w:rPr>
          <w:rFonts w:ascii="Times New Roman" w:hAnsi="Times New Roman" w:cs="Times New Roman"/>
          <w:sz w:val="28"/>
          <w:szCs w:val="28"/>
        </w:rPr>
        <w:t xml:space="preserve">  должности муниципальной службы </w:t>
      </w:r>
      <w:proofErr w:type="spellStart"/>
      <w:r w:rsidR="00393357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3933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3357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3933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263A">
        <w:rPr>
          <w:rFonts w:ascii="Times New Roman" w:hAnsi="Times New Roman" w:cs="Times New Roman"/>
          <w:sz w:val="28"/>
          <w:szCs w:val="28"/>
        </w:rPr>
        <w:t xml:space="preserve"> </w:t>
      </w:r>
      <w:r w:rsidRPr="00F57988">
        <w:rPr>
          <w:rFonts w:ascii="Times New Roman" w:hAnsi="Times New Roman" w:cs="Times New Roman"/>
          <w:sz w:val="28"/>
          <w:szCs w:val="28"/>
        </w:rPr>
        <w:t>почетных и специальных званий</w:t>
      </w:r>
      <w:r w:rsidR="0089263A">
        <w:rPr>
          <w:rFonts w:ascii="Times New Roman" w:hAnsi="Times New Roman" w:cs="Times New Roman"/>
          <w:sz w:val="28"/>
          <w:szCs w:val="28"/>
        </w:rPr>
        <w:t xml:space="preserve"> наград и иных знаков отличия </w:t>
      </w:r>
      <w:r w:rsidRPr="00F57988">
        <w:rPr>
          <w:rFonts w:ascii="Times New Roman" w:hAnsi="Times New Roman" w:cs="Times New Roman"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 и других  организаций (прилагается).</w:t>
      </w:r>
    </w:p>
    <w:p w:rsidR="00376B6D" w:rsidRPr="00376B6D" w:rsidRDefault="00393357" w:rsidP="00393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B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.И.Ши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6D">
        <w:rPr>
          <w:rFonts w:ascii="Times New Roman" w:hAnsi="Times New Roman" w:cs="Times New Roman"/>
          <w:sz w:val="28"/>
          <w:szCs w:val="28"/>
        </w:rPr>
        <w:t xml:space="preserve"> обнародовать</w:t>
      </w:r>
      <w:proofErr w:type="gramEnd"/>
      <w:r w:rsidR="00376B6D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3B6399">
        <w:rPr>
          <w:rFonts w:ascii="Times New Roman" w:hAnsi="Times New Roman" w:cs="Times New Roman"/>
          <w:sz w:val="28"/>
          <w:szCs w:val="28"/>
        </w:rPr>
        <w:t xml:space="preserve"> </w:t>
      </w:r>
      <w:r w:rsidR="00376B6D">
        <w:rPr>
          <w:rFonts w:ascii="Times New Roman" w:hAnsi="Times New Roman" w:cs="Times New Roman"/>
          <w:sz w:val="28"/>
          <w:szCs w:val="28"/>
        </w:rPr>
        <w:t xml:space="preserve"> в</w:t>
      </w:r>
      <w:r w:rsidR="003B6399">
        <w:rPr>
          <w:rFonts w:ascii="Times New Roman" w:hAnsi="Times New Roman" w:cs="Times New Roman"/>
          <w:sz w:val="28"/>
          <w:szCs w:val="28"/>
        </w:rPr>
        <w:t xml:space="preserve"> </w:t>
      </w:r>
      <w:r w:rsidR="00376B6D">
        <w:rPr>
          <w:rFonts w:ascii="Times New Roman" w:hAnsi="Times New Roman" w:cs="Times New Roman"/>
          <w:sz w:val="28"/>
          <w:szCs w:val="28"/>
        </w:rPr>
        <w:t xml:space="preserve"> специально  установленных местах и разместить на </w:t>
      </w:r>
      <w:proofErr w:type="spellStart"/>
      <w:r w:rsidR="003B6399" w:rsidRPr="00376B6D">
        <w:rPr>
          <w:rFonts w:ascii="Times New Roman" w:hAnsi="Times New Roman" w:cs="Times New Roman"/>
          <w:sz w:val="28"/>
          <w:szCs w:val="28"/>
        </w:rPr>
        <w:t>о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76B6D" w:rsidRPr="00376B6D">
        <w:rPr>
          <w:rFonts w:ascii="Times New Roman" w:hAnsi="Times New Roman" w:cs="Times New Roman"/>
          <w:sz w:val="28"/>
          <w:szCs w:val="28"/>
        </w:rPr>
        <w:t>циальном</w:t>
      </w:r>
      <w:proofErr w:type="spellEnd"/>
      <w:r w:rsidR="00376B6D" w:rsidRPr="00376B6D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F57988" w:rsidRPr="00376B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76B6D" w:rsidRPr="00376B6D">
        <w:rPr>
          <w:rFonts w:ascii="Times New Roman" w:hAnsi="Times New Roman" w:cs="Times New Roman"/>
          <w:sz w:val="28"/>
          <w:szCs w:val="28"/>
        </w:rPr>
        <w:t xml:space="preserve"> </w:t>
      </w:r>
      <w:r w:rsidR="00F57988" w:rsidRPr="00376B6D">
        <w:rPr>
          <w:rFonts w:ascii="Times New Roman" w:hAnsi="Times New Roman" w:cs="Times New Roman"/>
          <w:sz w:val="28"/>
          <w:szCs w:val="28"/>
        </w:rPr>
        <w:t>в информационно</w:t>
      </w:r>
      <w:r w:rsidR="00376B6D" w:rsidRPr="00376B6D">
        <w:rPr>
          <w:rFonts w:ascii="Times New Roman" w:hAnsi="Times New Roman" w:cs="Times New Roman"/>
          <w:sz w:val="28"/>
          <w:szCs w:val="28"/>
        </w:rPr>
        <w:t xml:space="preserve"> </w:t>
      </w:r>
      <w:r w:rsidR="00F57988" w:rsidRPr="00376B6D">
        <w:rPr>
          <w:rFonts w:ascii="Times New Roman" w:hAnsi="Times New Roman" w:cs="Times New Roman"/>
          <w:sz w:val="28"/>
          <w:szCs w:val="28"/>
        </w:rPr>
        <w:t>- телекоммуникационной сети «Интернет»</w:t>
      </w:r>
      <w:r w:rsidR="00376B6D" w:rsidRPr="00376B6D">
        <w:rPr>
          <w:rFonts w:ascii="Times New Roman" w:hAnsi="Times New Roman" w:cs="Times New Roman"/>
          <w:sz w:val="28"/>
          <w:szCs w:val="28"/>
        </w:rPr>
        <w:t>.</w:t>
      </w:r>
    </w:p>
    <w:p w:rsidR="00F57988" w:rsidRDefault="00376B6D" w:rsidP="0037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 xml:space="preserve">4. </w:t>
      </w:r>
      <w:r w:rsidR="00F57988" w:rsidRPr="00376B6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393357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376B6D">
        <w:rPr>
          <w:rFonts w:ascii="Times New Roman" w:hAnsi="Times New Roman" w:cs="Times New Roman"/>
          <w:sz w:val="28"/>
          <w:szCs w:val="28"/>
        </w:rPr>
        <w:t>.</w:t>
      </w:r>
    </w:p>
    <w:p w:rsidR="00F57988" w:rsidRPr="00376B6D" w:rsidRDefault="00376B6D" w:rsidP="0037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 xml:space="preserve">5. </w:t>
      </w:r>
      <w:r w:rsidR="00706AAD">
        <w:rPr>
          <w:rFonts w:ascii="Times New Roman" w:hAnsi="Times New Roman" w:cs="Times New Roman"/>
          <w:sz w:val="28"/>
          <w:szCs w:val="28"/>
        </w:rPr>
        <w:t xml:space="preserve"> </w:t>
      </w:r>
      <w:r w:rsidR="00F57988" w:rsidRPr="00376B6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Pr="00376B6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F57988" w:rsidRPr="00376B6D">
        <w:rPr>
          <w:rFonts w:ascii="Times New Roman" w:hAnsi="Times New Roman" w:cs="Times New Roman"/>
          <w:sz w:val="28"/>
          <w:szCs w:val="28"/>
        </w:rPr>
        <w:t xml:space="preserve"> </w:t>
      </w:r>
      <w:r w:rsidRPr="00376B6D">
        <w:rPr>
          <w:rFonts w:ascii="Times New Roman" w:hAnsi="Times New Roman" w:cs="Times New Roman"/>
          <w:sz w:val="28"/>
          <w:szCs w:val="28"/>
        </w:rPr>
        <w:t>его обнародования</w:t>
      </w:r>
      <w:r w:rsidR="00F57988" w:rsidRPr="00376B6D">
        <w:rPr>
          <w:rFonts w:ascii="Times New Roman" w:hAnsi="Times New Roman" w:cs="Times New Roman"/>
          <w:sz w:val="28"/>
          <w:szCs w:val="28"/>
        </w:rPr>
        <w:t>.</w:t>
      </w:r>
    </w:p>
    <w:p w:rsidR="0019648A" w:rsidRPr="00F7628D" w:rsidRDefault="0019648A" w:rsidP="00F5798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648A" w:rsidRDefault="00376B6D" w:rsidP="00393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93357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3933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3357" w:rsidRDefault="00393357" w:rsidP="00393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Воронина</w:t>
      </w:r>
      <w:proofErr w:type="spellEnd"/>
    </w:p>
    <w:p w:rsidR="00376B6D" w:rsidRDefault="00393357" w:rsidP="00393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376B6D" w:rsidRPr="00376B6D">
        <w:rPr>
          <w:rFonts w:ascii="Times New Roman" w:hAnsi="Times New Roman" w:cs="Times New Roman"/>
          <w:sz w:val="28"/>
          <w:szCs w:val="28"/>
        </w:rPr>
        <w:t>ПРИЛОЖЕНИЕ</w:t>
      </w:r>
    </w:p>
    <w:p w:rsidR="00376B6D" w:rsidRDefault="00376B6D" w:rsidP="00E85A3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85A32" w:rsidRDefault="00376B6D" w:rsidP="00E85A32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36D1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85A32" w:rsidRDefault="00376B6D" w:rsidP="00E85A32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D6BD0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D6BD0" w:rsidRDefault="008D6BD0" w:rsidP="00E85A3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ий район</w:t>
      </w:r>
    </w:p>
    <w:p w:rsidR="00E85A32" w:rsidRPr="00376B6D" w:rsidRDefault="00393357" w:rsidP="00E85A3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5.2016 г.</w:t>
      </w:r>
      <w:r w:rsidR="00E85A32">
        <w:rPr>
          <w:rFonts w:ascii="Times New Roman" w:hAnsi="Times New Roman" w:cs="Times New Roman"/>
          <w:sz w:val="28"/>
          <w:szCs w:val="28"/>
        </w:rPr>
        <w:t xml:space="preserve"> №_</w:t>
      </w:r>
      <w:r>
        <w:rPr>
          <w:rFonts w:ascii="Times New Roman" w:hAnsi="Times New Roman" w:cs="Times New Roman"/>
          <w:sz w:val="28"/>
          <w:szCs w:val="28"/>
        </w:rPr>
        <w:t xml:space="preserve"> 62</w:t>
      </w:r>
    </w:p>
    <w:p w:rsidR="00376B6D" w:rsidRDefault="00376B6D" w:rsidP="00E85A32">
      <w:pPr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48A" w:rsidRPr="00C87DD9" w:rsidRDefault="0019648A" w:rsidP="00E85A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DD9">
        <w:rPr>
          <w:rFonts w:ascii="Times New Roman" w:hAnsi="Times New Roman" w:cs="Times New Roman"/>
          <w:sz w:val="28"/>
          <w:szCs w:val="28"/>
        </w:rPr>
        <w:t>ПОЛОЖЕНИЕ</w:t>
      </w:r>
    </w:p>
    <w:p w:rsidR="0089263A" w:rsidRDefault="00E85A32" w:rsidP="00E85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DD9">
        <w:rPr>
          <w:rFonts w:ascii="Times New Roman" w:hAnsi="Times New Roman" w:cs="Times New Roman"/>
          <w:sz w:val="28"/>
          <w:szCs w:val="28"/>
        </w:rPr>
        <w:t xml:space="preserve">о порядке принятия лицами,  замещающими  должности </w:t>
      </w:r>
    </w:p>
    <w:p w:rsidR="00C87DD9" w:rsidRDefault="00E85A32" w:rsidP="0039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DD9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proofErr w:type="spellStart"/>
      <w:r w:rsidR="00393357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3933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3357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393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357">
        <w:rPr>
          <w:rFonts w:ascii="Times New Roman" w:hAnsi="Times New Roman" w:cs="Times New Roman"/>
          <w:sz w:val="28"/>
          <w:szCs w:val="28"/>
        </w:rPr>
        <w:t>района</w:t>
      </w:r>
      <w:r w:rsidRPr="00C87D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7DD9">
        <w:rPr>
          <w:rFonts w:ascii="Times New Roman" w:hAnsi="Times New Roman" w:cs="Times New Roman"/>
          <w:sz w:val="28"/>
          <w:szCs w:val="28"/>
        </w:rPr>
        <w:t xml:space="preserve"> почетных и специальных званий,</w:t>
      </w:r>
      <w:r w:rsidR="00C87DD9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наград и </w:t>
      </w:r>
    </w:p>
    <w:p w:rsidR="00C87DD9" w:rsidRDefault="00E85A32" w:rsidP="00E85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DD9">
        <w:rPr>
          <w:rFonts w:ascii="Times New Roman" w:hAnsi="Times New Roman" w:cs="Times New Roman"/>
          <w:sz w:val="28"/>
          <w:szCs w:val="28"/>
        </w:rPr>
        <w:t xml:space="preserve">иных знаков отличия иностранных государств, международных </w:t>
      </w:r>
    </w:p>
    <w:p w:rsidR="00C87DD9" w:rsidRDefault="00E85A32" w:rsidP="00C87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DD9">
        <w:rPr>
          <w:rFonts w:ascii="Times New Roman" w:hAnsi="Times New Roman" w:cs="Times New Roman"/>
          <w:sz w:val="28"/>
          <w:szCs w:val="28"/>
        </w:rPr>
        <w:t>организаций, политических партий,</w:t>
      </w:r>
      <w:r w:rsidR="00C87DD9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иных общественных объединений </w:t>
      </w:r>
    </w:p>
    <w:p w:rsidR="00E85A32" w:rsidRDefault="00E85A32" w:rsidP="00C87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DD9">
        <w:rPr>
          <w:rFonts w:ascii="Times New Roman" w:hAnsi="Times New Roman" w:cs="Times New Roman"/>
          <w:sz w:val="28"/>
          <w:szCs w:val="28"/>
        </w:rPr>
        <w:t>и других  организаций</w:t>
      </w:r>
    </w:p>
    <w:p w:rsidR="00C87DD9" w:rsidRPr="00C87DD9" w:rsidRDefault="00DD640B" w:rsidP="00C87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663" w:rsidRPr="00FE0BE5" w:rsidRDefault="0019648A" w:rsidP="00154EE3">
      <w:pPr>
        <w:tabs>
          <w:tab w:val="left" w:pos="70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48A">
        <w:rPr>
          <w:rFonts w:ascii="Times New Roman" w:hAnsi="Times New Roman" w:cs="Times New Roman"/>
          <w:sz w:val="28"/>
          <w:szCs w:val="28"/>
        </w:rPr>
        <w:t xml:space="preserve"> </w:t>
      </w:r>
      <w:r w:rsidR="00B31663">
        <w:rPr>
          <w:rFonts w:ascii="Times New Roman" w:hAnsi="Times New Roman" w:cs="Times New Roman"/>
          <w:sz w:val="28"/>
          <w:szCs w:val="28"/>
        </w:rPr>
        <w:t xml:space="preserve"> 1. </w:t>
      </w:r>
      <w:r w:rsidR="00B31663" w:rsidRPr="00FE0BE5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принятия с разрешения главы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1663" w:rsidRPr="00FE0BE5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="00FE0BE5" w:rsidRPr="00FE0BE5">
        <w:rPr>
          <w:rFonts w:ascii="Times New Roman" w:hAnsi="Times New Roman" w:cs="Times New Roman"/>
          <w:sz w:val="28"/>
          <w:szCs w:val="28"/>
        </w:rPr>
        <w:t>должности муниципальной службы муниципального образования Кущевский район</w:t>
      </w:r>
      <w:r w:rsidR="00B31663" w:rsidRPr="00FE0BE5"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за исключением науч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— звания, награды), если в их должностные обязанности входит взаимодействие с указанными организациями и объединениями.</w:t>
      </w:r>
    </w:p>
    <w:p w:rsidR="00B31663" w:rsidRPr="002637B2" w:rsidRDefault="00B31663" w:rsidP="00154E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7B2">
        <w:rPr>
          <w:rFonts w:ascii="Times New Roman" w:hAnsi="Times New Roman" w:cs="Times New Roman"/>
          <w:sz w:val="28"/>
          <w:szCs w:val="28"/>
        </w:rPr>
        <w:t xml:space="preserve">2. Разрешение главы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637B2">
        <w:rPr>
          <w:rFonts w:ascii="Times New Roman" w:hAnsi="Times New Roman" w:cs="Times New Roman"/>
          <w:sz w:val="28"/>
          <w:szCs w:val="28"/>
        </w:rPr>
        <w:t xml:space="preserve">обязаны получить </w:t>
      </w:r>
      <w:r w:rsidR="002637B2" w:rsidRPr="002637B2">
        <w:rPr>
          <w:rFonts w:ascii="Times New Roman" w:hAnsi="Times New Roman" w:cs="Times New Roman"/>
          <w:sz w:val="28"/>
          <w:szCs w:val="28"/>
        </w:rPr>
        <w:t>муниципальные</w:t>
      </w:r>
      <w:r w:rsidRPr="002637B2">
        <w:rPr>
          <w:rFonts w:ascii="Times New Roman" w:hAnsi="Times New Roman" w:cs="Times New Roman"/>
          <w:sz w:val="28"/>
          <w:szCs w:val="28"/>
        </w:rPr>
        <w:t xml:space="preserve"> служащие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637B2">
        <w:rPr>
          <w:rFonts w:ascii="Times New Roman" w:hAnsi="Times New Roman" w:cs="Times New Roman"/>
          <w:sz w:val="28"/>
          <w:szCs w:val="28"/>
        </w:rPr>
        <w:t xml:space="preserve">, замещающие </w:t>
      </w:r>
      <w:r w:rsidR="002637B2" w:rsidRPr="002637B2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637B2" w:rsidRPr="002637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663" w:rsidRPr="002637B2" w:rsidRDefault="00514017" w:rsidP="00BC6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663" w:rsidRPr="002637B2">
        <w:rPr>
          <w:rFonts w:ascii="Times New Roman" w:hAnsi="Times New Roman" w:cs="Times New Roman"/>
          <w:sz w:val="28"/>
          <w:szCs w:val="28"/>
        </w:rPr>
        <w:t xml:space="preserve">3. Должностное лицо из числа лиц, указанных в пункте 2 настоящего Положения (далее — должностное лицо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</w:t>
      </w:r>
      <w:r w:rsidR="00004478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981E7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2637B2" w:rsidRPr="002637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района</w:t>
      </w:r>
      <w:r w:rsidR="00981E7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81E73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B31663" w:rsidRPr="002637B2">
        <w:rPr>
          <w:rFonts w:ascii="Times New Roman" w:hAnsi="Times New Roman" w:cs="Times New Roman"/>
          <w:sz w:val="28"/>
          <w:szCs w:val="28"/>
        </w:rPr>
        <w:t xml:space="preserve"> (далее — </w:t>
      </w:r>
      <w:r w:rsidR="00981E73">
        <w:rPr>
          <w:rFonts w:ascii="Times New Roman" w:hAnsi="Times New Roman" w:cs="Times New Roman"/>
          <w:sz w:val="28"/>
          <w:szCs w:val="28"/>
        </w:rPr>
        <w:t>комиссия по урегулированию конфликта интересов</w:t>
      </w:r>
      <w:r w:rsidR="00B31663" w:rsidRPr="002637B2">
        <w:rPr>
          <w:rFonts w:ascii="Times New Roman" w:hAnsi="Times New Roman" w:cs="Times New Roman"/>
          <w:sz w:val="28"/>
          <w:szCs w:val="28"/>
        </w:rPr>
        <w:t xml:space="preserve">) ходатайство о разрешении принять почетное или специальное звание, награду или иной знак отличия иностранного государства, международной </w:t>
      </w:r>
      <w:r w:rsidR="00736D18">
        <w:rPr>
          <w:rFonts w:ascii="Times New Roman" w:hAnsi="Times New Roman" w:cs="Times New Roman"/>
          <w:sz w:val="28"/>
          <w:szCs w:val="28"/>
        </w:rPr>
        <w:t xml:space="preserve"> </w:t>
      </w:r>
      <w:r w:rsidR="00B31663" w:rsidRPr="002637B2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736D18">
        <w:rPr>
          <w:rFonts w:ascii="Times New Roman" w:hAnsi="Times New Roman" w:cs="Times New Roman"/>
          <w:sz w:val="28"/>
          <w:szCs w:val="28"/>
        </w:rPr>
        <w:t xml:space="preserve"> </w:t>
      </w:r>
      <w:r w:rsidR="00B31663" w:rsidRPr="002637B2">
        <w:rPr>
          <w:rFonts w:ascii="Times New Roman" w:hAnsi="Times New Roman" w:cs="Times New Roman"/>
          <w:sz w:val="28"/>
          <w:szCs w:val="28"/>
        </w:rPr>
        <w:t xml:space="preserve">политической партии, иного общественного объединения или другой организации (далее — ходатайство), составленное по форме согласно приложению № </w:t>
      </w:r>
      <w:r w:rsidR="00981E73">
        <w:rPr>
          <w:rFonts w:ascii="Times New Roman" w:hAnsi="Times New Roman" w:cs="Times New Roman"/>
          <w:sz w:val="28"/>
          <w:szCs w:val="28"/>
        </w:rPr>
        <w:t>1</w:t>
      </w:r>
      <w:r w:rsidR="00B31663" w:rsidRPr="002637B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14017" w:rsidRDefault="00B31663" w:rsidP="005140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7B2">
        <w:rPr>
          <w:rFonts w:ascii="Times New Roman" w:hAnsi="Times New Roman" w:cs="Times New Roman"/>
          <w:sz w:val="28"/>
          <w:szCs w:val="28"/>
        </w:rPr>
        <w:t xml:space="preserve">4. Должностное лицо, отказавшееся от звания, награды, в течение </w:t>
      </w:r>
      <w:r w:rsidR="00736D18">
        <w:rPr>
          <w:rFonts w:ascii="Times New Roman" w:hAnsi="Times New Roman" w:cs="Times New Roman"/>
          <w:sz w:val="28"/>
          <w:szCs w:val="28"/>
        </w:rPr>
        <w:t>т</w:t>
      </w:r>
      <w:r w:rsidRPr="002637B2">
        <w:rPr>
          <w:rFonts w:ascii="Times New Roman" w:hAnsi="Times New Roman" w:cs="Times New Roman"/>
          <w:sz w:val="28"/>
          <w:szCs w:val="28"/>
        </w:rPr>
        <w:t xml:space="preserve">рех рабочих дней 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Pr="002637B2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="00981E73">
        <w:rPr>
          <w:rFonts w:ascii="Times New Roman" w:hAnsi="Times New Roman" w:cs="Times New Roman"/>
          <w:sz w:val="28"/>
          <w:szCs w:val="28"/>
        </w:rPr>
        <w:t xml:space="preserve">комиссию по 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="00981E73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="00981E73">
        <w:rPr>
          <w:rFonts w:ascii="Times New Roman" w:hAnsi="Times New Roman" w:cs="Times New Roman"/>
          <w:sz w:val="28"/>
          <w:szCs w:val="28"/>
        </w:rPr>
        <w:t xml:space="preserve">конфликта </w:t>
      </w:r>
      <w:proofErr w:type="spellStart"/>
      <w:r w:rsidR="00F85FE6">
        <w:rPr>
          <w:rFonts w:ascii="Times New Roman" w:hAnsi="Times New Roman" w:cs="Times New Roman"/>
          <w:sz w:val="28"/>
          <w:szCs w:val="28"/>
        </w:rPr>
        <w:t>интере</w:t>
      </w:r>
      <w:proofErr w:type="spellEnd"/>
      <w:r w:rsidR="00F85FE6">
        <w:rPr>
          <w:rFonts w:ascii="Times New Roman" w:hAnsi="Times New Roman" w:cs="Times New Roman"/>
          <w:sz w:val="28"/>
          <w:szCs w:val="28"/>
        </w:rPr>
        <w:t>-</w:t>
      </w:r>
      <w:r w:rsidR="00F85FE6" w:rsidRPr="00F85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17" w:rsidRDefault="00514017" w:rsidP="00514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514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31663" w:rsidRPr="002637B2" w:rsidRDefault="00F85FE6" w:rsidP="00514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</w:t>
      </w:r>
      <w:r w:rsidRPr="002637B2">
        <w:rPr>
          <w:rFonts w:ascii="Times New Roman" w:hAnsi="Times New Roman" w:cs="Times New Roman"/>
          <w:sz w:val="28"/>
          <w:szCs w:val="28"/>
        </w:rPr>
        <w:t xml:space="preserve"> </w:t>
      </w:r>
      <w:r w:rsidR="00B31663" w:rsidRPr="002637B2">
        <w:rPr>
          <w:rFonts w:ascii="Times New Roman" w:hAnsi="Times New Roman" w:cs="Times New Roman"/>
          <w:sz w:val="28"/>
          <w:szCs w:val="28"/>
        </w:rPr>
        <w:t xml:space="preserve">уведомление об отказе в получении почетного или специального </w:t>
      </w:r>
      <w:proofErr w:type="gramStart"/>
      <w:r w:rsidR="00B31663" w:rsidRPr="002637B2">
        <w:rPr>
          <w:rFonts w:ascii="Times New Roman" w:hAnsi="Times New Roman" w:cs="Times New Roman"/>
          <w:sz w:val="28"/>
          <w:szCs w:val="28"/>
        </w:rPr>
        <w:t xml:space="preserve">звания, </w:t>
      </w:r>
      <w:r w:rsidR="00514017">
        <w:rPr>
          <w:rFonts w:ascii="Times New Roman" w:hAnsi="Times New Roman" w:cs="Times New Roman"/>
          <w:sz w:val="28"/>
          <w:szCs w:val="28"/>
        </w:rPr>
        <w:t xml:space="preserve"> </w:t>
      </w:r>
      <w:r w:rsidR="00B31663" w:rsidRPr="002637B2">
        <w:rPr>
          <w:rFonts w:ascii="Times New Roman" w:hAnsi="Times New Roman" w:cs="Times New Roman"/>
          <w:sz w:val="28"/>
          <w:szCs w:val="28"/>
        </w:rPr>
        <w:t>награды</w:t>
      </w:r>
      <w:proofErr w:type="gramEnd"/>
      <w:r w:rsidR="00B31663" w:rsidRPr="002637B2">
        <w:rPr>
          <w:rFonts w:ascii="Times New Roman" w:hAnsi="Times New Roman" w:cs="Times New Roman"/>
          <w:sz w:val="28"/>
          <w:szCs w:val="28"/>
        </w:rPr>
        <w:t xml:space="preserve"> </w:t>
      </w:r>
      <w:r w:rsidR="00514017">
        <w:rPr>
          <w:rFonts w:ascii="Times New Roman" w:hAnsi="Times New Roman" w:cs="Times New Roman"/>
          <w:sz w:val="28"/>
          <w:szCs w:val="28"/>
        </w:rPr>
        <w:t xml:space="preserve"> </w:t>
      </w:r>
      <w:r w:rsidR="00B31663" w:rsidRPr="002637B2">
        <w:rPr>
          <w:rFonts w:ascii="Times New Roman" w:hAnsi="Times New Roman" w:cs="Times New Roman"/>
          <w:sz w:val="28"/>
          <w:szCs w:val="28"/>
        </w:rPr>
        <w:t xml:space="preserve">или </w:t>
      </w:r>
      <w:r w:rsidR="00514017">
        <w:rPr>
          <w:rFonts w:ascii="Times New Roman" w:hAnsi="Times New Roman" w:cs="Times New Roman"/>
          <w:sz w:val="28"/>
          <w:szCs w:val="28"/>
        </w:rPr>
        <w:t xml:space="preserve"> </w:t>
      </w:r>
      <w:r w:rsidR="00B31663" w:rsidRPr="002637B2">
        <w:rPr>
          <w:rFonts w:ascii="Times New Roman" w:hAnsi="Times New Roman" w:cs="Times New Roman"/>
          <w:sz w:val="28"/>
          <w:szCs w:val="28"/>
        </w:rPr>
        <w:t xml:space="preserve">иного знака отличия иностранного государства, </w:t>
      </w:r>
      <w:r w:rsidR="00514017">
        <w:rPr>
          <w:rFonts w:ascii="Times New Roman" w:hAnsi="Times New Roman" w:cs="Times New Roman"/>
          <w:sz w:val="28"/>
          <w:szCs w:val="28"/>
        </w:rPr>
        <w:t>м</w:t>
      </w:r>
      <w:r w:rsidR="00514017" w:rsidRPr="002637B2">
        <w:rPr>
          <w:rFonts w:ascii="Times New Roman" w:hAnsi="Times New Roman" w:cs="Times New Roman"/>
          <w:sz w:val="28"/>
          <w:szCs w:val="28"/>
        </w:rPr>
        <w:t>еждуна</w:t>
      </w:r>
      <w:r w:rsidR="00B31663" w:rsidRPr="002637B2">
        <w:rPr>
          <w:rFonts w:ascii="Times New Roman" w:hAnsi="Times New Roman" w:cs="Times New Roman"/>
          <w:sz w:val="28"/>
          <w:szCs w:val="28"/>
        </w:rPr>
        <w:t xml:space="preserve">родной организации, политической партии, иного общественного объединения или другой организации </w:t>
      </w:r>
      <w:r w:rsidR="00514017" w:rsidRPr="002637B2">
        <w:rPr>
          <w:rFonts w:ascii="Times New Roman" w:hAnsi="Times New Roman" w:cs="Times New Roman"/>
          <w:sz w:val="28"/>
          <w:szCs w:val="28"/>
        </w:rPr>
        <w:t xml:space="preserve"> </w:t>
      </w:r>
      <w:r w:rsidR="00B31663" w:rsidRPr="002637B2">
        <w:rPr>
          <w:rFonts w:ascii="Times New Roman" w:hAnsi="Times New Roman" w:cs="Times New Roman"/>
          <w:sz w:val="28"/>
          <w:szCs w:val="28"/>
        </w:rPr>
        <w:t>(далее — уведомление), составленное по форме согласно приложению № 2 к настоящему Положению.</w:t>
      </w:r>
    </w:p>
    <w:p w:rsidR="00B31663" w:rsidRPr="002637B2" w:rsidRDefault="00B31663" w:rsidP="005140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7B2">
        <w:rPr>
          <w:rFonts w:ascii="Times New Roman" w:hAnsi="Times New Roman" w:cs="Times New Roman"/>
          <w:sz w:val="28"/>
          <w:szCs w:val="28"/>
        </w:rPr>
        <w:t>5.</w:t>
      </w:r>
      <w:r w:rsidR="00220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845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2637B2">
        <w:rPr>
          <w:rFonts w:ascii="Times New Roman" w:hAnsi="Times New Roman" w:cs="Times New Roman"/>
          <w:sz w:val="28"/>
          <w:szCs w:val="28"/>
        </w:rPr>
        <w:t xml:space="preserve"> </w:t>
      </w:r>
      <w:r w:rsidR="00220845"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 w:rsidR="002208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37B2" w:rsidRPr="002637B2">
        <w:rPr>
          <w:rFonts w:ascii="Times New Roman" w:hAnsi="Times New Roman" w:cs="Times New Roman"/>
          <w:sz w:val="28"/>
          <w:szCs w:val="28"/>
        </w:rPr>
        <w:t xml:space="preserve"> </w:t>
      </w:r>
      <w:r w:rsidRPr="002637B2">
        <w:rPr>
          <w:rFonts w:ascii="Times New Roman" w:hAnsi="Times New Roman" w:cs="Times New Roman"/>
          <w:sz w:val="28"/>
          <w:szCs w:val="28"/>
        </w:rPr>
        <w:t xml:space="preserve">в течение пяти рабочих дней регистрирует поступившее ходатайство (уведомление) и представляет его главе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района</w:t>
      </w:r>
      <w:r w:rsidRPr="002637B2">
        <w:rPr>
          <w:rFonts w:ascii="Times New Roman" w:hAnsi="Times New Roman" w:cs="Times New Roman"/>
          <w:sz w:val="28"/>
          <w:szCs w:val="28"/>
        </w:rPr>
        <w:t>либо</w:t>
      </w:r>
      <w:proofErr w:type="spellEnd"/>
      <w:r w:rsidRPr="002637B2">
        <w:rPr>
          <w:rFonts w:ascii="Times New Roman" w:hAnsi="Times New Roman" w:cs="Times New Roman"/>
          <w:sz w:val="28"/>
          <w:szCs w:val="28"/>
        </w:rPr>
        <w:t xml:space="preserve"> его представителю для рассмотрения.</w:t>
      </w:r>
    </w:p>
    <w:p w:rsidR="00B31663" w:rsidRPr="002637B2" w:rsidRDefault="00B31663" w:rsidP="00154E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7B2">
        <w:rPr>
          <w:rFonts w:ascii="Times New Roman" w:hAnsi="Times New Roman" w:cs="Times New Roman"/>
          <w:sz w:val="28"/>
          <w:szCs w:val="28"/>
        </w:rPr>
        <w:t xml:space="preserve">6. Должностное лицо, получившее звание, награду до принятия главой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20845">
        <w:rPr>
          <w:rFonts w:ascii="Times New Roman" w:hAnsi="Times New Roman" w:cs="Times New Roman"/>
          <w:sz w:val="28"/>
          <w:szCs w:val="28"/>
        </w:rPr>
        <w:t xml:space="preserve"> </w:t>
      </w:r>
      <w:r w:rsidRPr="002637B2">
        <w:rPr>
          <w:rFonts w:ascii="Times New Roman" w:hAnsi="Times New Roman" w:cs="Times New Roman"/>
          <w:sz w:val="28"/>
          <w:szCs w:val="28"/>
        </w:rPr>
        <w:t xml:space="preserve"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</w:t>
      </w:r>
      <w:r w:rsidR="002637B2" w:rsidRPr="002637B2"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2637B2">
        <w:rPr>
          <w:rFonts w:ascii="Times New Roman" w:hAnsi="Times New Roman" w:cs="Times New Roman"/>
          <w:sz w:val="28"/>
          <w:szCs w:val="28"/>
        </w:rPr>
        <w:t xml:space="preserve"> </w:t>
      </w:r>
      <w:r w:rsidR="00981E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7B2">
        <w:rPr>
          <w:rFonts w:ascii="Times New Roman" w:hAnsi="Times New Roman" w:cs="Times New Roman"/>
          <w:sz w:val="28"/>
          <w:szCs w:val="28"/>
        </w:rPr>
        <w:t>в течение трех рабочих дней со дня их получения по акту приема-передачи.</w:t>
      </w:r>
    </w:p>
    <w:p w:rsidR="00B31663" w:rsidRPr="00C87DD9" w:rsidRDefault="00B31663" w:rsidP="00154E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DD9">
        <w:rPr>
          <w:rFonts w:ascii="Times New Roman" w:hAnsi="Times New Roman" w:cs="Times New Roman"/>
          <w:sz w:val="28"/>
          <w:szCs w:val="28"/>
        </w:rPr>
        <w:t>7. В случае если во время служебной командировки должностное лицо получило звание, награду или отказалось от них, срок представления ходатайства (уведомления) исчисляется со дня возвращения должностного лица из служебной командировки.</w:t>
      </w:r>
    </w:p>
    <w:p w:rsidR="00B31663" w:rsidRPr="00C87DD9" w:rsidRDefault="00B31663" w:rsidP="00154E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DD9">
        <w:rPr>
          <w:rFonts w:ascii="Times New Roman" w:hAnsi="Times New Roman" w:cs="Times New Roman"/>
          <w:sz w:val="28"/>
          <w:szCs w:val="28"/>
        </w:rPr>
        <w:t>8. В случае если должностное лицо по не зависящей от него причине не может представить ходатайство (уведомление), передать оригиналы документов к званию, награду и оригиналы документов к ней в сроки, указанные в пунктах 3, 4, 6 настоящего Положения, такое лицо обязано представить ходатайство (уведомление)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B31663" w:rsidRPr="00C87DD9" w:rsidRDefault="00B31663" w:rsidP="00154E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DD9">
        <w:rPr>
          <w:rFonts w:ascii="Times New Roman" w:hAnsi="Times New Roman" w:cs="Times New Roman"/>
          <w:sz w:val="28"/>
          <w:szCs w:val="28"/>
        </w:rPr>
        <w:t xml:space="preserve">9. Обеспечение рассмотрения главой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20845">
        <w:rPr>
          <w:rFonts w:ascii="Times New Roman" w:hAnsi="Times New Roman" w:cs="Times New Roman"/>
          <w:sz w:val="28"/>
          <w:szCs w:val="28"/>
        </w:rPr>
        <w:t xml:space="preserve"> х</w:t>
      </w:r>
      <w:r w:rsidRPr="00C87DD9">
        <w:rPr>
          <w:rFonts w:ascii="Times New Roman" w:hAnsi="Times New Roman" w:cs="Times New Roman"/>
          <w:sz w:val="28"/>
          <w:szCs w:val="28"/>
        </w:rPr>
        <w:t xml:space="preserve">одатайств, информирование должностного лица, представившего ходатайство, о решении, принятом главой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20845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либо его представителем по результатам его рассмотрения, а также учет уведомлений осуществляются </w:t>
      </w:r>
      <w:r w:rsidR="00C87DD9" w:rsidRPr="00C87DD9">
        <w:rPr>
          <w:rFonts w:ascii="Times New Roman" w:hAnsi="Times New Roman" w:cs="Times New Roman"/>
          <w:sz w:val="28"/>
          <w:szCs w:val="28"/>
        </w:rPr>
        <w:t>управлением делами</w:t>
      </w:r>
      <w:r w:rsidRPr="00C87DD9">
        <w:rPr>
          <w:rFonts w:ascii="Times New Roman" w:hAnsi="Times New Roman" w:cs="Times New Roman"/>
          <w:sz w:val="28"/>
          <w:szCs w:val="28"/>
        </w:rPr>
        <w:t>.</w:t>
      </w:r>
    </w:p>
    <w:p w:rsidR="00B31663" w:rsidRPr="00C87DD9" w:rsidRDefault="00B31663" w:rsidP="00736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D9">
        <w:rPr>
          <w:rFonts w:ascii="Times New Roman" w:hAnsi="Times New Roman" w:cs="Times New Roman"/>
          <w:sz w:val="28"/>
          <w:szCs w:val="28"/>
        </w:rPr>
        <w:t xml:space="preserve">10. В случае удовлетворения главой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района</w:t>
      </w:r>
      <w:r w:rsidRPr="00C87DD9">
        <w:rPr>
          <w:rFonts w:ascii="Times New Roman" w:hAnsi="Times New Roman" w:cs="Times New Roman"/>
          <w:sz w:val="28"/>
          <w:szCs w:val="28"/>
        </w:rPr>
        <w:t>ходатайства</w:t>
      </w:r>
      <w:proofErr w:type="spellEnd"/>
      <w:r w:rsidRPr="00C87DD9">
        <w:rPr>
          <w:rFonts w:ascii="Times New Roman" w:hAnsi="Times New Roman" w:cs="Times New Roman"/>
          <w:sz w:val="28"/>
          <w:szCs w:val="28"/>
        </w:rPr>
        <w:t xml:space="preserve"> должностного лица,</w:t>
      </w:r>
      <w:r w:rsidR="00736D18">
        <w:rPr>
          <w:rFonts w:ascii="Times New Roman" w:hAnsi="Times New Roman" w:cs="Times New Roman"/>
          <w:sz w:val="28"/>
          <w:szCs w:val="28"/>
        </w:rPr>
        <w:t xml:space="preserve"> у</w:t>
      </w:r>
      <w:r w:rsidR="00C87DD9" w:rsidRPr="00C87DD9">
        <w:rPr>
          <w:rFonts w:ascii="Times New Roman" w:hAnsi="Times New Roman" w:cs="Times New Roman"/>
          <w:sz w:val="28"/>
          <w:szCs w:val="28"/>
        </w:rPr>
        <w:t>правление делами</w:t>
      </w:r>
      <w:r w:rsidRPr="00C87DD9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ринятия главой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района</w:t>
      </w:r>
      <w:r w:rsidRPr="00C87DD9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spellEnd"/>
      <w:r w:rsidRPr="00C87DD9">
        <w:rPr>
          <w:rFonts w:ascii="Times New Roman" w:hAnsi="Times New Roman" w:cs="Times New Roman"/>
          <w:sz w:val="28"/>
          <w:szCs w:val="28"/>
        </w:rPr>
        <w:t xml:space="preserve"> решения передает такому должностному лицу оригиналы документов к званию, награду и оригиналы документов к ней</w:t>
      </w:r>
      <w:r w:rsidR="00981E73">
        <w:rPr>
          <w:rFonts w:ascii="Times New Roman" w:hAnsi="Times New Roman" w:cs="Times New Roman"/>
          <w:sz w:val="28"/>
          <w:szCs w:val="28"/>
        </w:rPr>
        <w:t xml:space="preserve"> по акту приёма - передачи</w:t>
      </w:r>
      <w:r w:rsidRPr="00C87DD9">
        <w:rPr>
          <w:rFonts w:ascii="Times New Roman" w:hAnsi="Times New Roman" w:cs="Times New Roman"/>
          <w:sz w:val="28"/>
          <w:szCs w:val="28"/>
        </w:rPr>
        <w:t>.</w:t>
      </w:r>
    </w:p>
    <w:p w:rsidR="00B31663" w:rsidRPr="00C87DD9" w:rsidRDefault="00B31663" w:rsidP="00514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166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87DD9">
        <w:rPr>
          <w:rFonts w:ascii="Times New Roman" w:hAnsi="Times New Roman" w:cs="Times New Roman"/>
          <w:sz w:val="28"/>
          <w:szCs w:val="28"/>
        </w:rPr>
        <w:t xml:space="preserve">11. В случае отказа главы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20845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либо его представителя в удовлетворении ходатайства должностного лица, </w:t>
      </w:r>
      <w:r w:rsidR="00C87DD9" w:rsidRPr="00C87DD9"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C87DD9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ринятия главой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696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BC69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20845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либо его представителем соответствующего решения </w:t>
      </w:r>
      <w:r w:rsidR="00736D18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736D18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>такому</w:t>
      </w:r>
      <w:r w:rsidR="00736D18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 лицу об этом </w:t>
      </w:r>
      <w:r w:rsidRPr="00C87DD9">
        <w:rPr>
          <w:rFonts w:ascii="Times New Roman" w:hAnsi="Times New Roman" w:cs="Times New Roman"/>
          <w:sz w:val="28"/>
          <w:szCs w:val="28"/>
        </w:rPr>
        <w:lastRenderedPageBreak/>
        <w:t xml:space="preserve">и направляет </w:t>
      </w:r>
      <w:r w:rsidR="00154EE3">
        <w:rPr>
          <w:rFonts w:ascii="Times New Roman" w:hAnsi="Times New Roman" w:cs="Times New Roman"/>
          <w:sz w:val="28"/>
          <w:szCs w:val="28"/>
        </w:rPr>
        <w:t>о</w:t>
      </w:r>
      <w:r w:rsidRPr="00C87DD9">
        <w:rPr>
          <w:rFonts w:ascii="Times New Roman" w:hAnsi="Times New Roman" w:cs="Times New Roman"/>
          <w:sz w:val="28"/>
          <w:szCs w:val="28"/>
        </w:rPr>
        <w:t xml:space="preserve">ригиналы 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>документов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 к званию, 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награду 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и оригиналы 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>к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 ней 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>в</w:t>
      </w:r>
      <w:r w:rsidR="00220845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>иностранного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 государства, </w:t>
      </w:r>
      <w:r w:rsidR="00F85FE6">
        <w:rPr>
          <w:rFonts w:ascii="Times New Roman" w:hAnsi="Times New Roman" w:cs="Times New Roman"/>
          <w:sz w:val="28"/>
          <w:szCs w:val="28"/>
        </w:rPr>
        <w:t xml:space="preserve"> </w:t>
      </w:r>
      <w:r w:rsidRPr="00C87DD9">
        <w:rPr>
          <w:rFonts w:ascii="Times New Roman" w:hAnsi="Times New Roman" w:cs="Times New Roman"/>
          <w:sz w:val="28"/>
          <w:szCs w:val="28"/>
        </w:rPr>
        <w:t xml:space="preserve">международную </w:t>
      </w:r>
      <w:r w:rsidR="00F85FE6">
        <w:rPr>
          <w:rFonts w:ascii="Times New Roman" w:hAnsi="Times New Roman" w:cs="Times New Roman"/>
          <w:sz w:val="28"/>
          <w:szCs w:val="28"/>
        </w:rPr>
        <w:t xml:space="preserve"> о</w:t>
      </w:r>
      <w:r w:rsidR="00F85FE6" w:rsidRPr="00C87DD9">
        <w:rPr>
          <w:rFonts w:ascii="Times New Roman" w:hAnsi="Times New Roman" w:cs="Times New Roman"/>
          <w:sz w:val="28"/>
          <w:szCs w:val="28"/>
        </w:rPr>
        <w:t>ргани</w:t>
      </w:r>
      <w:r w:rsidR="00F85FE6">
        <w:rPr>
          <w:rFonts w:ascii="Times New Roman" w:hAnsi="Times New Roman" w:cs="Times New Roman"/>
          <w:sz w:val="28"/>
          <w:szCs w:val="28"/>
        </w:rPr>
        <w:t>за</w:t>
      </w:r>
      <w:r w:rsidRPr="00C87DD9">
        <w:rPr>
          <w:rFonts w:ascii="Times New Roman" w:hAnsi="Times New Roman" w:cs="Times New Roman"/>
          <w:sz w:val="28"/>
          <w:szCs w:val="28"/>
        </w:rPr>
        <w:t>цию, политическую партию, иное общественное объединение или другую организацию.</w:t>
      </w:r>
    </w:p>
    <w:p w:rsidR="00154EE3" w:rsidRDefault="00154EE3" w:rsidP="00154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154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BC696D" w:rsidP="00BC696D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BC696D" w:rsidRDefault="00BC696D" w:rsidP="00BC696D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Шимко</w:t>
      </w:r>
      <w:proofErr w:type="spellEnd"/>
    </w:p>
    <w:p w:rsidR="00514017" w:rsidRDefault="00514017" w:rsidP="00BC696D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514017" w:rsidRDefault="00514017" w:rsidP="004C595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220845" w:rsidRDefault="00514017" w:rsidP="008B4D7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20845" w:rsidRDefault="00220845" w:rsidP="008B4D7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220845" w:rsidRDefault="00220845" w:rsidP="008B4D7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4C5953" w:rsidRPr="00736D18" w:rsidRDefault="00514017" w:rsidP="008B4D7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="00736D18" w:rsidRPr="00736D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5953" w:rsidRPr="00736D1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4C5953" w:rsidRPr="00736D1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5953" w:rsidRPr="00736D18" w:rsidRDefault="004C5953" w:rsidP="008B4D7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 xml:space="preserve">к Положению о порядке принятия лицами,  </w:t>
      </w:r>
    </w:p>
    <w:p w:rsidR="004C5953" w:rsidRPr="00736D18" w:rsidRDefault="004C5953" w:rsidP="008B4D7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D18">
        <w:rPr>
          <w:rFonts w:ascii="Times New Roman" w:hAnsi="Times New Roman" w:cs="Times New Roman"/>
          <w:sz w:val="28"/>
          <w:szCs w:val="28"/>
        </w:rPr>
        <w:t>замещающими  муниципальные</w:t>
      </w:r>
      <w:proofErr w:type="gramEnd"/>
      <w:r w:rsidRPr="00736D18">
        <w:rPr>
          <w:rFonts w:ascii="Times New Roman" w:hAnsi="Times New Roman" w:cs="Times New Roman"/>
          <w:sz w:val="28"/>
          <w:szCs w:val="28"/>
        </w:rPr>
        <w:t xml:space="preserve"> должности </w:t>
      </w:r>
    </w:p>
    <w:p w:rsidR="004C5953" w:rsidRPr="00736D18" w:rsidRDefault="004C5953" w:rsidP="008B4D7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 xml:space="preserve">и должности муниципальной службы </w:t>
      </w:r>
    </w:p>
    <w:p w:rsidR="008B4D7F" w:rsidRPr="00736D18" w:rsidRDefault="00220845" w:rsidP="008B4D7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к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B4D7F" w:rsidRPr="00736D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5953" w:rsidRPr="00736D18" w:rsidRDefault="004C5953" w:rsidP="008B4D7F">
      <w:pPr>
        <w:tabs>
          <w:tab w:val="left" w:pos="6663"/>
        </w:tabs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 xml:space="preserve">почетных и специальных званий, наград и </w:t>
      </w:r>
    </w:p>
    <w:p w:rsidR="004C5953" w:rsidRPr="00736D18" w:rsidRDefault="004C5953" w:rsidP="008B4D7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иных знаков отличия иностранных государств,</w:t>
      </w:r>
    </w:p>
    <w:p w:rsidR="004C5953" w:rsidRPr="00736D18" w:rsidRDefault="004C5953" w:rsidP="008B4D7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 xml:space="preserve">международных организаций, политических </w:t>
      </w:r>
    </w:p>
    <w:p w:rsidR="004C5953" w:rsidRPr="00736D18" w:rsidRDefault="004C5953" w:rsidP="008B4D7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 xml:space="preserve">партий, иных общественных объединений </w:t>
      </w:r>
    </w:p>
    <w:p w:rsidR="004C5953" w:rsidRPr="00736D18" w:rsidRDefault="004C5953" w:rsidP="008B4D7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и других  организаций</w:t>
      </w:r>
    </w:p>
    <w:p w:rsidR="004C5953" w:rsidRDefault="004C5953" w:rsidP="004C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95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20845" w:rsidRDefault="00736D18" w:rsidP="00736D18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220845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220845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736D18" w:rsidRPr="00736D18" w:rsidRDefault="00220845" w:rsidP="00736D18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4C5953" w:rsidRPr="00736D1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36D18" w:rsidRPr="00736D18" w:rsidRDefault="004C5953" w:rsidP="00736D18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4C5953" w:rsidRPr="00736D18" w:rsidRDefault="004C5953" w:rsidP="00736D18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C5953" w:rsidRPr="00736D18" w:rsidRDefault="004C5953" w:rsidP="00736D18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736D18">
        <w:rPr>
          <w:rFonts w:ascii="Times New Roman" w:hAnsi="Times New Roman" w:cs="Times New Roman"/>
        </w:rPr>
        <w:t xml:space="preserve"> (Ф.И.О., замещаемая должность)</w:t>
      </w:r>
    </w:p>
    <w:p w:rsidR="004C5953" w:rsidRPr="00736D18" w:rsidRDefault="004C5953" w:rsidP="004C5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5953" w:rsidRPr="00736D18" w:rsidRDefault="004C5953" w:rsidP="004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Ходатайство</w:t>
      </w:r>
    </w:p>
    <w:p w:rsidR="008B4D7F" w:rsidRDefault="004C5953" w:rsidP="004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 xml:space="preserve">о разрешении принять почетное или специальное звание, награду </w:t>
      </w:r>
    </w:p>
    <w:p w:rsidR="008B4D7F" w:rsidRDefault="00514017" w:rsidP="004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D18">
        <w:rPr>
          <w:rFonts w:ascii="Times New Roman" w:hAnsi="Times New Roman" w:cs="Times New Roman"/>
          <w:sz w:val="28"/>
          <w:szCs w:val="28"/>
        </w:rPr>
        <w:t>иной 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953" w:rsidRPr="00736D18">
        <w:rPr>
          <w:rFonts w:ascii="Times New Roman" w:hAnsi="Times New Roman" w:cs="Times New Roman"/>
          <w:sz w:val="28"/>
          <w:szCs w:val="28"/>
        </w:rPr>
        <w:t xml:space="preserve">отличия иностранного государства, </w:t>
      </w:r>
    </w:p>
    <w:p w:rsidR="008B4D7F" w:rsidRDefault="004C5953" w:rsidP="004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международной</w:t>
      </w:r>
      <w:r w:rsidR="00514017">
        <w:rPr>
          <w:rFonts w:ascii="Times New Roman" w:hAnsi="Times New Roman" w:cs="Times New Roman"/>
          <w:sz w:val="28"/>
          <w:szCs w:val="28"/>
        </w:rPr>
        <w:t xml:space="preserve"> </w:t>
      </w:r>
      <w:r w:rsidRPr="00736D18">
        <w:rPr>
          <w:rFonts w:ascii="Times New Roman" w:hAnsi="Times New Roman" w:cs="Times New Roman"/>
          <w:sz w:val="28"/>
          <w:szCs w:val="28"/>
        </w:rPr>
        <w:t xml:space="preserve">организации, политической партии, </w:t>
      </w:r>
    </w:p>
    <w:p w:rsidR="004C5953" w:rsidRPr="00736D18" w:rsidRDefault="004C5953" w:rsidP="004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иного общественного объединения</w:t>
      </w:r>
      <w:r w:rsidR="00514017">
        <w:rPr>
          <w:rFonts w:ascii="Times New Roman" w:hAnsi="Times New Roman" w:cs="Times New Roman"/>
          <w:sz w:val="28"/>
          <w:szCs w:val="28"/>
        </w:rPr>
        <w:t xml:space="preserve"> </w:t>
      </w:r>
      <w:r w:rsidRPr="00736D18">
        <w:rPr>
          <w:rFonts w:ascii="Times New Roman" w:hAnsi="Times New Roman" w:cs="Times New Roman"/>
          <w:sz w:val="28"/>
          <w:szCs w:val="28"/>
        </w:rPr>
        <w:t>или другой организации</w:t>
      </w:r>
    </w:p>
    <w:p w:rsidR="004C5953" w:rsidRPr="00736D18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18">
        <w:rPr>
          <w:rFonts w:ascii="Times New Roman" w:hAnsi="Times New Roman" w:cs="Times New Roman"/>
          <w:sz w:val="28"/>
          <w:szCs w:val="28"/>
        </w:rPr>
        <w:t>Прошу разрешить мне принять</w:t>
      </w:r>
      <w:r w:rsidRPr="004C5953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76315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D76315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9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C5953">
        <w:rPr>
          <w:rFonts w:ascii="Times New Roman" w:hAnsi="Times New Roman" w:cs="Times New Roman"/>
          <w:sz w:val="20"/>
          <w:szCs w:val="20"/>
        </w:rPr>
        <w:t xml:space="preserve">(наименование почетного или специального </w:t>
      </w:r>
      <w:r w:rsidR="00D76315" w:rsidRPr="004C5953">
        <w:rPr>
          <w:rFonts w:ascii="Times New Roman" w:hAnsi="Times New Roman" w:cs="Times New Roman"/>
          <w:sz w:val="20"/>
          <w:szCs w:val="20"/>
        </w:rPr>
        <w:t>звания,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953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4C5953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4C5953">
        <w:rPr>
          <w:rFonts w:ascii="Times New Roman" w:hAnsi="Times New Roman" w:cs="Times New Roman"/>
          <w:sz w:val="20"/>
          <w:szCs w:val="20"/>
        </w:rPr>
        <w:t>______________</w:t>
      </w:r>
    </w:p>
    <w:p w:rsidR="004C5953" w:rsidRPr="004C5953" w:rsidRDefault="004C5953" w:rsidP="00736D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953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953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C5953">
        <w:rPr>
          <w:rFonts w:ascii="Times New Roman" w:hAnsi="Times New Roman" w:cs="Times New Roman"/>
          <w:sz w:val="20"/>
          <w:szCs w:val="20"/>
        </w:rPr>
        <w:t>__________</w:t>
      </w:r>
    </w:p>
    <w:p w:rsidR="004C5953" w:rsidRPr="004C5953" w:rsidRDefault="004C5953" w:rsidP="00736D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953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95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C5953">
        <w:rPr>
          <w:rFonts w:ascii="Times New Roman" w:hAnsi="Times New Roman" w:cs="Times New Roman"/>
          <w:sz w:val="20"/>
          <w:szCs w:val="20"/>
        </w:rPr>
        <w:t>_________________</w:t>
      </w:r>
    </w:p>
    <w:p w:rsidR="004C5953" w:rsidRPr="004C5953" w:rsidRDefault="004C5953" w:rsidP="00736D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953">
        <w:rPr>
          <w:rFonts w:ascii="Times New Roman" w:hAnsi="Times New Roman" w:cs="Times New Roman"/>
          <w:sz w:val="20"/>
          <w:szCs w:val="20"/>
        </w:rPr>
        <w:t>(дата и место вручения документов к почетному или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953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C5953">
        <w:rPr>
          <w:rFonts w:ascii="Times New Roman" w:hAnsi="Times New Roman" w:cs="Times New Roman"/>
          <w:sz w:val="20"/>
          <w:szCs w:val="20"/>
        </w:rPr>
        <w:t>___________</w:t>
      </w:r>
    </w:p>
    <w:p w:rsidR="004C5953" w:rsidRPr="004C5953" w:rsidRDefault="004C5953" w:rsidP="00736D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953">
        <w:rPr>
          <w:rFonts w:ascii="Times New Roman" w:hAnsi="Times New Roman" w:cs="Times New Roman"/>
          <w:sz w:val="20"/>
          <w:szCs w:val="20"/>
        </w:rPr>
        <w:t>специальному званию, награды или иного знака отличия)</w:t>
      </w:r>
    </w:p>
    <w:p w:rsidR="004C5953" w:rsidRPr="00736D18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 ней,</w:t>
      </w:r>
    </w:p>
    <w:p w:rsid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18">
        <w:rPr>
          <w:rFonts w:ascii="Times New Roman" w:hAnsi="Times New Roman" w:cs="Times New Roman"/>
          <w:sz w:val="28"/>
          <w:szCs w:val="28"/>
        </w:rPr>
        <w:t>знак отличия и документы к нему (нужное подчеркнуть)</w:t>
      </w:r>
      <w:r w:rsidRPr="004C5953">
        <w:rPr>
          <w:rFonts w:ascii="Times New Roman" w:hAnsi="Times New Roman" w:cs="Times New Roman"/>
          <w:sz w:val="24"/>
          <w:szCs w:val="24"/>
        </w:rPr>
        <w:t xml:space="preserve"> </w:t>
      </w:r>
      <w:r w:rsidR="00736D1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95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C595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953">
        <w:rPr>
          <w:rFonts w:ascii="Times New Roman" w:hAnsi="Times New Roman" w:cs="Times New Roman"/>
          <w:sz w:val="20"/>
          <w:szCs w:val="20"/>
        </w:rPr>
        <w:t xml:space="preserve">                (наименование почетного или специ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5953">
        <w:rPr>
          <w:rFonts w:ascii="Times New Roman" w:hAnsi="Times New Roman" w:cs="Times New Roman"/>
          <w:sz w:val="20"/>
          <w:szCs w:val="20"/>
        </w:rPr>
        <w:t xml:space="preserve"> звания, награды или иного знака отличия)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95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C5953">
        <w:rPr>
          <w:rFonts w:ascii="Times New Roman" w:hAnsi="Times New Roman" w:cs="Times New Roman"/>
          <w:sz w:val="24"/>
          <w:szCs w:val="24"/>
        </w:rPr>
        <w:t>_______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953">
        <w:rPr>
          <w:rFonts w:ascii="Times New Roman" w:hAnsi="Times New Roman" w:cs="Times New Roman"/>
          <w:sz w:val="20"/>
          <w:szCs w:val="20"/>
        </w:rPr>
        <w:t xml:space="preserve">     (наименование документов к почетному или специальному званию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5953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C5953">
        <w:rPr>
          <w:rFonts w:ascii="Times New Roman" w:hAnsi="Times New Roman" w:cs="Times New Roman"/>
          <w:sz w:val="20"/>
          <w:szCs w:val="20"/>
        </w:rPr>
        <w:t>____________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953">
        <w:rPr>
          <w:rFonts w:ascii="Times New Roman" w:hAnsi="Times New Roman" w:cs="Times New Roman"/>
          <w:sz w:val="20"/>
          <w:szCs w:val="20"/>
        </w:rPr>
        <w:t xml:space="preserve">                   награде или иному знаку отличия)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18">
        <w:rPr>
          <w:rFonts w:ascii="Times New Roman" w:hAnsi="Times New Roman" w:cs="Times New Roman"/>
          <w:sz w:val="28"/>
          <w:szCs w:val="28"/>
        </w:rPr>
        <w:t>сданы по акту приема-передачи</w:t>
      </w:r>
      <w:r w:rsidRPr="004C5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C5953">
        <w:rPr>
          <w:rFonts w:ascii="Times New Roman" w:hAnsi="Times New Roman" w:cs="Times New Roman"/>
          <w:sz w:val="24"/>
          <w:szCs w:val="24"/>
        </w:rPr>
        <w:t xml:space="preserve"> __________ от "___" _____________ 20__ г.</w:t>
      </w:r>
    </w:p>
    <w:p w:rsidR="004C5953" w:rsidRPr="004C5953" w:rsidRDefault="00736D18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C5953" w:rsidRPr="004C59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.</w:t>
      </w:r>
    </w:p>
    <w:p w:rsidR="004C5953" w:rsidRPr="004C5953" w:rsidRDefault="004C5953" w:rsidP="004C59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953">
        <w:rPr>
          <w:rFonts w:ascii="Times New Roman" w:hAnsi="Times New Roman" w:cs="Times New Roman"/>
          <w:sz w:val="20"/>
          <w:szCs w:val="20"/>
        </w:rPr>
        <w:t>(наименование кадрового подразделения)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953">
        <w:rPr>
          <w:rFonts w:ascii="Times New Roman" w:hAnsi="Times New Roman" w:cs="Times New Roman"/>
          <w:sz w:val="24"/>
          <w:szCs w:val="24"/>
        </w:rPr>
        <w:t>"___" _____________ 20__ г.      ___________      _______________________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953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C5953">
        <w:rPr>
          <w:rFonts w:ascii="Times New Roman" w:hAnsi="Times New Roman" w:cs="Times New Roman"/>
          <w:sz w:val="20"/>
          <w:szCs w:val="20"/>
        </w:rPr>
        <w:t xml:space="preserve">      (расшифровка подписи)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017" w:rsidRDefault="000A5BF6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A5BF6" w:rsidRDefault="000A5BF6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A5BF6" w:rsidRDefault="000A5BF6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ий район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Наливайко</w:t>
      </w:r>
      <w:proofErr w:type="spellEnd"/>
    </w:p>
    <w:p w:rsidR="004C5953" w:rsidRPr="00706AAD" w:rsidRDefault="00736D18" w:rsidP="00514017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</w:t>
      </w:r>
      <w:r w:rsidR="005140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C5953" w:rsidRPr="00706AAD">
        <w:rPr>
          <w:rFonts w:ascii="Times New Roman" w:hAnsi="Times New Roman" w:cs="Times New Roman"/>
          <w:sz w:val="26"/>
          <w:szCs w:val="26"/>
        </w:rPr>
        <w:t>№ 2</w:t>
      </w:r>
    </w:p>
    <w:p w:rsidR="004C5953" w:rsidRPr="00706AAD" w:rsidRDefault="004C5953" w:rsidP="00706AAD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706AAD">
        <w:rPr>
          <w:rFonts w:ascii="Times New Roman" w:hAnsi="Times New Roman" w:cs="Times New Roman"/>
          <w:sz w:val="26"/>
          <w:szCs w:val="26"/>
        </w:rPr>
        <w:t xml:space="preserve">к Положению о порядке принятия лицами,  </w:t>
      </w:r>
    </w:p>
    <w:p w:rsidR="004C5953" w:rsidRPr="00706AAD" w:rsidRDefault="004C5953" w:rsidP="00706AAD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AAD">
        <w:rPr>
          <w:rFonts w:ascii="Times New Roman" w:hAnsi="Times New Roman" w:cs="Times New Roman"/>
          <w:sz w:val="26"/>
          <w:szCs w:val="26"/>
        </w:rPr>
        <w:t>замещающими  муниципальные</w:t>
      </w:r>
      <w:proofErr w:type="gramEnd"/>
      <w:r w:rsidRPr="00706AAD">
        <w:rPr>
          <w:rFonts w:ascii="Times New Roman" w:hAnsi="Times New Roman" w:cs="Times New Roman"/>
          <w:sz w:val="26"/>
          <w:szCs w:val="26"/>
        </w:rPr>
        <w:t xml:space="preserve"> должности </w:t>
      </w:r>
    </w:p>
    <w:p w:rsidR="004C5953" w:rsidRPr="00706AAD" w:rsidRDefault="004C5953" w:rsidP="00706AAD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706AAD">
        <w:rPr>
          <w:rFonts w:ascii="Times New Roman" w:hAnsi="Times New Roman" w:cs="Times New Roman"/>
          <w:sz w:val="26"/>
          <w:szCs w:val="26"/>
        </w:rPr>
        <w:t xml:space="preserve">и должности муниципальной службы </w:t>
      </w:r>
    </w:p>
    <w:p w:rsidR="004C5953" w:rsidRPr="00706AAD" w:rsidRDefault="004C5953" w:rsidP="00706AAD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706AA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ущевский район, </w:t>
      </w:r>
    </w:p>
    <w:p w:rsidR="004C5953" w:rsidRPr="00706AAD" w:rsidRDefault="004C5953" w:rsidP="00706AAD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706AAD">
        <w:rPr>
          <w:rFonts w:ascii="Times New Roman" w:hAnsi="Times New Roman" w:cs="Times New Roman"/>
          <w:sz w:val="26"/>
          <w:szCs w:val="26"/>
        </w:rPr>
        <w:t xml:space="preserve">почетных и специальных званий, наград и </w:t>
      </w:r>
    </w:p>
    <w:p w:rsidR="004C5953" w:rsidRPr="00706AAD" w:rsidRDefault="004C5953" w:rsidP="00706AAD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706AAD">
        <w:rPr>
          <w:rFonts w:ascii="Times New Roman" w:hAnsi="Times New Roman" w:cs="Times New Roman"/>
          <w:sz w:val="26"/>
          <w:szCs w:val="26"/>
        </w:rPr>
        <w:t>иных знаков отличия иностранных государств,</w:t>
      </w:r>
    </w:p>
    <w:p w:rsidR="004C5953" w:rsidRPr="00706AAD" w:rsidRDefault="004C5953" w:rsidP="00706AAD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706AAD">
        <w:rPr>
          <w:rFonts w:ascii="Times New Roman" w:hAnsi="Times New Roman" w:cs="Times New Roman"/>
          <w:sz w:val="26"/>
          <w:szCs w:val="26"/>
        </w:rPr>
        <w:t xml:space="preserve">международных организаций, политических </w:t>
      </w:r>
    </w:p>
    <w:p w:rsidR="004C5953" w:rsidRPr="00706AAD" w:rsidRDefault="004C5953" w:rsidP="00706AAD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706AAD">
        <w:rPr>
          <w:rFonts w:ascii="Times New Roman" w:hAnsi="Times New Roman" w:cs="Times New Roman"/>
          <w:sz w:val="26"/>
          <w:szCs w:val="26"/>
        </w:rPr>
        <w:t xml:space="preserve">партий, иных общественных объединений </w:t>
      </w:r>
    </w:p>
    <w:p w:rsidR="004C5953" w:rsidRDefault="004C5953" w:rsidP="00706AAD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706AAD">
        <w:rPr>
          <w:rFonts w:ascii="Times New Roman" w:hAnsi="Times New Roman" w:cs="Times New Roman"/>
          <w:sz w:val="26"/>
          <w:szCs w:val="26"/>
        </w:rPr>
        <w:t>и других  организаций</w:t>
      </w:r>
    </w:p>
    <w:p w:rsidR="00706AAD" w:rsidRDefault="00706AAD" w:rsidP="00706AAD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</w:p>
    <w:p w:rsidR="00706AAD" w:rsidRPr="00706AAD" w:rsidRDefault="00706AAD" w:rsidP="00706AAD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</w:p>
    <w:p w:rsidR="00736D18" w:rsidRDefault="00706AAD" w:rsidP="00736D1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736D18" w:rsidRDefault="00706AAD" w:rsidP="00736D1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Кущевский район</w:t>
      </w:r>
    </w:p>
    <w:p w:rsidR="00736D18" w:rsidRDefault="00706AAD" w:rsidP="00736D1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706AAD" w:rsidRPr="00736D18" w:rsidRDefault="00706AAD" w:rsidP="00736D1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C5953" w:rsidRPr="00736D18" w:rsidRDefault="00706AAD" w:rsidP="00736D18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736D18">
        <w:rPr>
          <w:rFonts w:ascii="Times New Roman" w:hAnsi="Times New Roman" w:cs="Times New Roman"/>
          <w:sz w:val="28"/>
          <w:szCs w:val="28"/>
        </w:rPr>
        <w:t xml:space="preserve"> </w:t>
      </w:r>
      <w:r w:rsidRPr="00736D18">
        <w:rPr>
          <w:rFonts w:ascii="Times New Roman" w:hAnsi="Times New Roman" w:cs="Times New Roman"/>
        </w:rPr>
        <w:t>(Ф.И.О., замещаемая должность)</w:t>
      </w:r>
    </w:p>
    <w:p w:rsidR="00706AAD" w:rsidRPr="00736D18" w:rsidRDefault="00706AAD" w:rsidP="00736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AAD" w:rsidRPr="00736D18" w:rsidRDefault="00706AAD" w:rsidP="004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953" w:rsidRPr="00736D18" w:rsidRDefault="004C5953" w:rsidP="004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C5953" w:rsidRPr="00736D18" w:rsidRDefault="004C5953" w:rsidP="004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об отказе в получении почетного или специального звания, награды</w:t>
      </w:r>
    </w:p>
    <w:p w:rsidR="004C5953" w:rsidRPr="00736D18" w:rsidRDefault="004C5953" w:rsidP="004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или иного знака отличия иностранного государства, международной</w:t>
      </w:r>
    </w:p>
    <w:p w:rsidR="004C5953" w:rsidRPr="00736D18" w:rsidRDefault="004C5953" w:rsidP="004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организации, политической партии, иного общественного объединения</w:t>
      </w:r>
    </w:p>
    <w:p w:rsidR="004C5953" w:rsidRPr="00736D18" w:rsidRDefault="004C5953" w:rsidP="004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D18">
        <w:rPr>
          <w:rFonts w:ascii="Times New Roman" w:hAnsi="Times New Roman" w:cs="Times New Roman"/>
          <w:sz w:val="28"/>
          <w:szCs w:val="28"/>
        </w:rPr>
        <w:t>или другой организации</w:t>
      </w:r>
    </w:p>
    <w:p w:rsid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AAD" w:rsidRPr="004C5953" w:rsidRDefault="00706AAD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AAD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18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</w:t>
      </w:r>
      <w:r w:rsidRPr="004C5953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706AAD">
        <w:rPr>
          <w:rFonts w:ascii="Times New Roman" w:hAnsi="Times New Roman" w:cs="Times New Roman"/>
          <w:sz w:val="24"/>
          <w:szCs w:val="24"/>
        </w:rPr>
        <w:t>________________________</w:t>
      </w:r>
      <w:r w:rsidRPr="004C5953">
        <w:rPr>
          <w:rFonts w:ascii="Times New Roman" w:hAnsi="Times New Roman" w:cs="Times New Roman"/>
          <w:sz w:val="24"/>
          <w:szCs w:val="24"/>
        </w:rPr>
        <w:t>___________</w:t>
      </w:r>
    </w:p>
    <w:p w:rsidR="004C5953" w:rsidRPr="00706AAD" w:rsidRDefault="004C5953" w:rsidP="00706A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6AAD">
        <w:rPr>
          <w:rFonts w:ascii="Times New Roman" w:hAnsi="Times New Roman" w:cs="Times New Roman"/>
          <w:sz w:val="20"/>
          <w:szCs w:val="20"/>
        </w:rPr>
        <w:t>наименование почетного или специального</w:t>
      </w:r>
      <w:r w:rsidR="00706AAD" w:rsidRPr="00706AAD">
        <w:rPr>
          <w:rFonts w:ascii="Times New Roman" w:hAnsi="Times New Roman" w:cs="Times New Roman"/>
          <w:sz w:val="20"/>
          <w:szCs w:val="20"/>
        </w:rPr>
        <w:t xml:space="preserve"> з</w:t>
      </w:r>
      <w:r w:rsidRPr="00706AAD">
        <w:rPr>
          <w:rFonts w:ascii="Times New Roman" w:hAnsi="Times New Roman" w:cs="Times New Roman"/>
          <w:sz w:val="20"/>
          <w:szCs w:val="20"/>
        </w:rPr>
        <w:t>вания, награды или иного знака отличия)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9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36D18">
        <w:rPr>
          <w:rFonts w:ascii="Times New Roman" w:hAnsi="Times New Roman" w:cs="Times New Roman"/>
          <w:sz w:val="24"/>
          <w:szCs w:val="24"/>
        </w:rPr>
        <w:t>_____</w:t>
      </w:r>
    </w:p>
    <w:p w:rsidR="004C5953" w:rsidRPr="00706AAD" w:rsidRDefault="004C5953" w:rsidP="00706A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6AAD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53" w:rsidRPr="004C5953" w:rsidRDefault="00706AAD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C5953" w:rsidRPr="004C595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C5953" w:rsidRPr="004C5953">
        <w:rPr>
          <w:rFonts w:ascii="Times New Roman" w:hAnsi="Times New Roman" w:cs="Times New Roman"/>
          <w:sz w:val="24"/>
          <w:szCs w:val="24"/>
        </w:rPr>
        <w:t xml:space="preserve"> _____________ 20__ г.      ___________      _______________________</w:t>
      </w:r>
    </w:p>
    <w:p w:rsidR="004C5953" w:rsidRPr="00706AAD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6AA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06AAD" w:rsidRPr="00706AA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706AAD">
        <w:rPr>
          <w:rFonts w:ascii="Times New Roman" w:hAnsi="Times New Roman" w:cs="Times New Roman"/>
          <w:sz w:val="20"/>
          <w:szCs w:val="20"/>
        </w:rPr>
        <w:t xml:space="preserve"> </w:t>
      </w:r>
      <w:r w:rsidR="00706AA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06AAD">
        <w:rPr>
          <w:rFonts w:ascii="Times New Roman" w:hAnsi="Times New Roman" w:cs="Times New Roman"/>
          <w:sz w:val="20"/>
          <w:szCs w:val="20"/>
        </w:rPr>
        <w:t xml:space="preserve">  (подпись)    </w:t>
      </w:r>
      <w:r w:rsidR="00706AAD" w:rsidRPr="00706AA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06AAD">
        <w:rPr>
          <w:rFonts w:ascii="Times New Roman" w:hAnsi="Times New Roman" w:cs="Times New Roman"/>
          <w:sz w:val="20"/>
          <w:szCs w:val="20"/>
        </w:rPr>
        <w:t xml:space="preserve"> </w:t>
      </w:r>
      <w:r w:rsidR="00706AAD">
        <w:rPr>
          <w:rFonts w:ascii="Times New Roman" w:hAnsi="Times New Roman" w:cs="Times New Roman"/>
          <w:sz w:val="20"/>
          <w:szCs w:val="20"/>
        </w:rPr>
        <w:t xml:space="preserve">       </w:t>
      </w:r>
      <w:r w:rsidRPr="00706AAD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C5953" w:rsidRPr="00706AAD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45" w:rsidRDefault="00220845" w:rsidP="00220845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220845" w:rsidRDefault="00220845" w:rsidP="00220845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Шимко</w:t>
      </w:r>
      <w:proofErr w:type="spellEnd"/>
    </w:p>
    <w:p w:rsidR="00220845" w:rsidRDefault="00220845" w:rsidP="00220845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20845" w:rsidRDefault="00220845" w:rsidP="00220845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C5953" w:rsidRP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53" w:rsidRDefault="004C595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BF6" w:rsidRDefault="000A5BF6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BF6" w:rsidRDefault="000A5BF6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BF6" w:rsidRDefault="000A5BF6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BF6" w:rsidRDefault="000A5BF6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BF6" w:rsidRDefault="000A5BF6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BF6" w:rsidRDefault="000A5BF6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EE3" w:rsidRDefault="00154EE3" w:rsidP="004C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BF6" w:rsidRPr="000A5BF6" w:rsidRDefault="000A5BF6" w:rsidP="000A5B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A5BF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ЛИСТ СОГЛАСОВАНИЯ</w:t>
      </w:r>
    </w:p>
    <w:p w:rsidR="000A5BF6" w:rsidRPr="000A5BF6" w:rsidRDefault="000A5BF6" w:rsidP="000A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роекту постановления администрации муниципального образования </w:t>
      </w:r>
    </w:p>
    <w:p w:rsidR="000A5BF6" w:rsidRPr="000A5BF6" w:rsidRDefault="000A5BF6" w:rsidP="000A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>Кущевский район от «___»___________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№____  </w:t>
      </w:r>
    </w:p>
    <w:p w:rsidR="00981E73" w:rsidRPr="00981E73" w:rsidRDefault="000A5BF6" w:rsidP="00981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981E73" w:rsidRPr="00981E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Положения о порядке принятия </w:t>
      </w:r>
      <w:proofErr w:type="gramStart"/>
      <w:r w:rsidR="00981E73" w:rsidRPr="00981E73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ами,  замещающими</w:t>
      </w:r>
      <w:proofErr w:type="gramEnd"/>
      <w:r w:rsidR="00981E73" w:rsidRPr="00981E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олжности муниципальной службы </w:t>
      </w:r>
      <w:proofErr w:type="spellStart"/>
      <w:r w:rsidR="00BC696D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полянского</w:t>
      </w:r>
      <w:proofErr w:type="spellEnd"/>
      <w:r w:rsidR="00BC6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proofErr w:type="spellStart"/>
      <w:r w:rsidR="00BC696D">
        <w:rPr>
          <w:rFonts w:ascii="Times New Roman" w:eastAsia="Times New Roman" w:hAnsi="Times New Roman" w:cs="Times New Roman"/>
          <w:sz w:val="28"/>
          <w:szCs w:val="20"/>
          <w:lang w:eastAsia="ru-RU"/>
        </w:rPr>
        <w:t>Кущевского</w:t>
      </w:r>
      <w:proofErr w:type="spellEnd"/>
      <w:r w:rsidR="00BC6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981E73" w:rsidRPr="00981E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четных и  специальных званий, наград и иных знаков отличия </w:t>
      </w:r>
    </w:p>
    <w:p w:rsidR="000A5BF6" w:rsidRPr="000A5BF6" w:rsidRDefault="00981E73" w:rsidP="00981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1E73">
        <w:rPr>
          <w:rFonts w:ascii="Times New Roman" w:eastAsia="Times New Roman" w:hAnsi="Times New Roman" w:cs="Times New Roman"/>
          <w:sz w:val="28"/>
          <w:szCs w:val="20"/>
          <w:lang w:eastAsia="ru-RU"/>
        </w:rPr>
        <w:t>иностранных государств, международных организаций, политических партий, иных общественных объединений и других  организаций</w:t>
      </w:r>
      <w:r w:rsidR="000A5BF6"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внесен:</w:t>
      </w: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щевский район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А.Наливайко</w:t>
      </w:r>
      <w:proofErr w:type="spellEnd"/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</w:t>
      </w: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итель проекта:</w:t>
      </w: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 специалист управления делами</w:t>
      </w: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5140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spellStart"/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>Л.Н.Старченко</w:t>
      </w:r>
      <w:proofErr w:type="spellEnd"/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согласован:</w:t>
      </w:r>
    </w:p>
    <w:p w:rsidR="000A5BF6" w:rsidRDefault="000A5BF6" w:rsidP="000A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й </w:t>
      </w: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управления делами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="005140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Пониделко</w:t>
      </w:r>
      <w:proofErr w:type="spellEnd"/>
    </w:p>
    <w:p w:rsidR="000A5BF6" w:rsidRDefault="000A5BF6" w:rsidP="000A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яющий  делами администрации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5140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>Е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.Несвитайло</w:t>
      </w:r>
    </w:p>
    <w:p w:rsidR="000A5BF6" w:rsidRPr="000A5BF6" w:rsidRDefault="000A5BF6" w:rsidP="000A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315" w:rsidRDefault="00D76315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315" w:rsidRDefault="00D76315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BF6" w:rsidRPr="000A5BF6" w:rsidRDefault="000A5BF6" w:rsidP="000A5BF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</w:p>
    <w:p w:rsidR="000A5BF6" w:rsidRPr="000A5BF6" w:rsidRDefault="000A5BF6" w:rsidP="000A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СТАНОВЛЕНИЮ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5BF6" w:rsidRPr="000A5BF6" w:rsidRDefault="000A5BF6" w:rsidP="000A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 распоряжения</w:t>
      </w:r>
      <w:proofErr w:type="gramEnd"/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981E73" w:rsidRPr="0098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принятия лицами,  замещающими  должности муниципальной службы </w:t>
      </w:r>
      <w:proofErr w:type="spellStart"/>
      <w:r w:rsidR="00BC69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proofErr w:type="spellEnd"/>
      <w:r w:rsidR="00BC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C69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BC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81E73" w:rsidRPr="0098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ых и 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 организаций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BF6" w:rsidRPr="000A5BF6" w:rsidRDefault="000A5BF6" w:rsidP="000A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 заместителем главы </w:t>
      </w:r>
      <w:proofErr w:type="spellStart"/>
      <w:r w:rsidR="00BC69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proofErr w:type="spellEnd"/>
      <w:r w:rsidR="00BC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C69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BC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7F4C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аливайко</w:t>
      </w:r>
      <w:proofErr w:type="spellEnd"/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разослать: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рченко - 1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</w:t>
      </w:r>
      <w:r w:rsidR="00F87F4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- 12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главы - 5</w:t>
      </w:r>
    </w:p>
    <w:p w:rsid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ФК и С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М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ЭР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инвестиций и админ. реформы-1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онный отдел-1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отдел 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О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-1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</w:t>
      </w:r>
    </w:p>
    <w:p w:rsidR="000A5BF6" w:rsidRPr="000A5BF6" w:rsidRDefault="00154EE3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</w:t>
      </w:r>
    </w:p>
    <w:p w:rsidR="000A5BF6" w:rsidRPr="000A5BF6" w:rsidRDefault="00154EE3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АиГ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</w:t>
      </w:r>
    </w:p>
    <w:p w:rsidR="000A5BF6" w:rsidRPr="000A5BF6" w:rsidRDefault="00154EE3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С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</w:t>
      </w:r>
    </w:p>
    <w:p w:rsidR="000A5BF6" w:rsidRPr="000A5BF6" w:rsidRDefault="00154EE3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ЖКХ-1</w:t>
      </w:r>
    </w:p>
    <w:p w:rsidR="000A5BF6" w:rsidRPr="000A5BF6" w:rsidRDefault="00154EE3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ВСиД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</w:t>
      </w:r>
    </w:p>
    <w:p w:rsidR="000A5BF6" w:rsidRPr="000A5BF6" w:rsidRDefault="00154EE3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</w:p>
    <w:p w:rsidR="000A5BF6" w:rsidRPr="000A5BF6" w:rsidRDefault="00154EE3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З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</w:t>
      </w:r>
    </w:p>
    <w:p w:rsidR="000A5BF6" w:rsidRPr="000A5BF6" w:rsidRDefault="00154EE3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ГО, ЧС-1</w:t>
      </w:r>
    </w:p>
    <w:p w:rsidR="000A5BF6" w:rsidRPr="000A5BF6" w:rsidRDefault="00154EE3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ФУ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</w:t>
      </w:r>
    </w:p>
    <w:p w:rsidR="000A5BF6" w:rsidRDefault="00154EE3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 счетная 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5BF6"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76315" w:rsidRDefault="00D76315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Несвитайло -1</w:t>
      </w:r>
    </w:p>
    <w:p w:rsidR="00D76315" w:rsidRDefault="00D76315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Белугина -1 </w:t>
      </w:r>
    </w:p>
    <w:p w:rsidR="00D76315" w:rsidRPr="000A5BF6" w:rsidRDefault="00D76315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Согласно акту обнародования - 15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вайко Н.А.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_______________</w:t>
      </w: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дпись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та</w:t>
      </w:r>
    </w:p>
    <w:p w:rsidR="000A5BF6" w:rsidRPr="00D76315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BF6" w:rsidRPr="000A5BF6" w:rsidRDefault="000A5BF6" w:rsidP="000A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Старченко  Л.Н.            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5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A5B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-55-70</w:t>
      </w: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A5BF6" w:rsidRPr="004C5953" w:rsidRDefault="000A5BF6" w:rsidP="000A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.И.О. составителя проекта                                   телефон                </w:t>
      </w:r>
    </w:p>
    <w:sectPr w:rsidR="000A5BF6" w:rsidRPr="004C5953" w:rsidSect="00514017">
      <w:pgSz w:w="11906" w:h="16838"/>
      <w:pgMar w:top="1134" w:right="566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C2"/>
    <w:rsid w:val="00004478"/>
    <w:rsid w:val="00046E5D"/>
    <w:rsid w:val="000A5BF6"/>
    <w:rsid w:val="00154EE3"/>
    <w:rsid w:val="0019648A"/>
    <w:rsid w:val="001F0E59"/>
    <w:rsid w:val="001F482D"/>
    <w:rsid w:val="0021090E"/>
    <w:rsid w:val="00220845"/>
    <w:rsid w:val="002637B2"/>
    <w:rsid w:val="00342727"/>
    <w:rsid w:val="00376B6D"/>
    <w:rsid w:val="00393357"/>
    <w:rsid w:val="003B6399"/>
    <w:rsid w:val="004C5953"/>
    <w:rsid w:val="00514017"/>
    <w:rsid w:val="00706AAD"/>
    <w:rsid w:val="00736D18"/>
    <w:rsid w:val="00777CF6"/>
    <w:rsid w:val="007E267F"/>
    <w:rsid w:val="0084604D"/>
    <w:rsid w:val="0089263A"/>
    <w:rsid w:val="008B4D7F"/>
    <w:rsid w:val="008D6BD0"/>
    <w:rsid w:val="00971EC2"/>
    <w:rsid w:val="00981E73"/>
    <w:rsid w:val="00A47C43"/>
    <w:rsid w:val="00AF72C6"/>
    <w:rsid w:val="00B31663"/>
    <w:rsid w:val="00BB236E"/>
    <w:rsid w:val="00BC696D"/>
    <w:rsid w:val="00BE4115"/>
    <w:rsid w:val="00C87DD9"/>
    <w:rsid w:val="00CE5747"/>
    <w:rsid w:val="00D737D4"/>
    <w:rsid w:val="00D76315"/>
    <w:rsid w:val="00DD640B"/>
    <w:rsid w:val="00E17EDC"/>
    <w:rsid w:val="00E85A32"/>
    <w:rsid w:val="00EA73C1"/>
    <w:rsid w:val="00F57988"/>
    <w:rsid w:val="00F7628D"/>
    <w:rsid w:val="00F85FE6"/>
    <w:rsid w:val="00F87F4C"/>
    <w:rsid w:val="00FE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0713-ADA9-4492-A40A-213CF055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E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7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777CF6"/>
    <w:rPr>
      <w:rFonts w:cs="Times New Roman"/>
      <w:b/>
      <w:bCs/>
    </w:rPr>
  </w:style>
  <w:style w:type="paragraph" w:styleId="a7">
    <w:name w:val="No Spacing"/>
    <w:uiPriority w:val="1"/>
    <w:qFormat/>
    <w:rsid w:val="00777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0731-59AE-47E3-A5E1-2D223BA5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-07</dc:creator>
  <cp:keywords/>
  <dc:description/>
  <cp:lastModifiedBy>Acer</cp:lastModifiedBy>
  <cp:revision>3</cp:revision>
  <cp:lastPrinted>2016-05-26T04:27:00Z</cp:lastPrinted>
  <dcterms:created xsi:type="dcterms:W3CDTF">2016-06-15T12:40:00Z</dcterms:created>
  <dcterms:modified xsi:type="dcterms:W3CDTF">2016-06-20T06:33:00Z</dcterms:modified>
</cp:coreProperties>
</file>